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F657F9" w:rsidRDefault="00CE3539"/>
    <w:p w:rsidR="00B01FC3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>СВЕДЕНИЯ</w:t>
      </w:r>
    </w:p>
    <w:p w:rsidR="005D3F45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D343D1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D1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7B38DE" w:rsidRPr="00D343D1">
        <w:rPr>
          <w:rFonts w:ascii="Times New Roman" w:hAnsi="Times New Roman" w:cs="Times New Roman"/>
          <w:sz w:val="28"/>
          <w:szCs w:val="28"/>
        </w:rPr>
        <w:t>2</w:t>
      </w:r>
      <w:r w:rsidR="00452498">
        <w:rPr>
          <w:rFonts w:ascii="Times New Roman" w:hAnsi="Times New Roman" w:cs="Times New Roman"/>
          <w:sz w:val="28"/>
          <w:szCs w:val="28"/>
        </w:rPr>
        <w:t>2</w:t>
      </w:r>
      <w:r w:rsidRPr="00D343D1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B38DE" w:rsidRPr="00D343D1">
        <w:rPr>
          <w:rFonts w:ascii="Times New Roman" w:hAnsi="Times New Roman" w:cs="Times New Roman"/>
          <w:sz w:val="28"/>
          <w:szCs w:val="28"/>
        </w:rPr>
        <w:t>2</w:t>
      </w:r>
      <w:r w:rsidR="00452498">
        <w:rPr>
          <w:rFonts w:ascii="Times New Roman" w:hAnsi="Times New Roman" w:cs="Times New Roman"/>
          <w:sz w:val="28"/>
          <w:szCs w:val="28"/>
        </w:rPr>
        <w:t>2</w:t>
      </w:r>
      <w:r w:rsidRPr="00D343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1FC3" w:rsidRPr="00F657F9" w:rsidRDefault="00B01FC3"/>
    <w:tbl>
      <w:tblPr>
        <w:tblStyle w:val="a3"/>
        <w:tblW w:w="1579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76"/>
        <w:gridCol w:w="1276"/>
        <w:gridCol w:w="850"/>
        <w:gridCol w:w="992"/>
        <w:gridCol w:w="1276"/>
        <w:gridCol w:w="851"/>
        <w:gridCol w:w="948"/>
        <w:gridCol w:w="1559"/>
        <w:gridCol w:w="1418"/>
        <w:gridCol w:w="1701"/>
      </w:tblGrid>
      <w:tr w:rsidR="005B15A5" w:rsidRPr="00F657F9" w:rsidTr="0096702F">
        <w:trPr>
          <w:trHeight w:val="455"/>
        </w:trPr>
        <w:tc>
          <w:tcPr>
            <w:tcW w:w="534" w:type="dxa"/>
            <w:vMerge w:val="restart"/>
          </w:tcPr>
          <w:p w:rsidR="00AD3649" w:rsidRPr="00F657F9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№</w:t>
            </w:r>
          </w:p>
          <w:p w:rsidR="00AD3649" w:rsidRPr="00F657F9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п</w:t>
            </w:r>
            <w:proofErr w:type="gramEnd"/>
            <w:r w:rsidRPr="00F657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AD3649" w:rsidRPr="00F657F9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Фамилия и</w:t>
            </w:r>
          </w:p>
          <w:p w:rsidR="00AD3649" w:rsidRPr="00F657F9" w:rsidRDefault="00AD3649" w:rsidP="00320A6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AD3649" w:rsidRPr="00F657F9" w:rsidRDefault="00AD3649">
            <w:pPr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AD3649" w:rsidRPr="00F657F9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5" w:type="dxa"/>
            <w:gridSpan w:val="3"/>
          </w:tcPr>
          <w:p w:rsidR="00AD3649" w:rsidRPr="00F657F9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F657F9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Т</w:t>
            </w:r>
            <w:r w:rsidR="00AD3649" w:rsidRPr="00F657F9">
              <w:rPr>
                <w:rFonts w:ascii="Times New Roman" w:hAnsi="Times New Roman" w:cs="Times New Roman"/>
              </w:rPr>
              <w:t>ранспорт</w:t>
            </w:r>
            <w:r w:rsidR="00345EE5" w:rsidRPr="00F657F9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F657F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редства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57F9">
              <w:rPr>
                <w:rFonts w:ascii="Times New Roman" w:hAnsi="Times New Roman" w:cs="Times New Roman"/>
              </w:rPr>
              <w:t>Деклари</w:t>
            </w:r>
            <w:r w:rsidR="00345EE5" w:rsidRPr="00F657F9">
              <w:rPr>
                <w:rFonts w:ascii="Times New Roman" w:hAnsi="Times New Roman" w:cs="Times New Roman"/>
              </w:rPr>
              <w:t>-</w:t>
            </w:r>
            <w:r w:rsidRPr="00F657F9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годовой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доход (1)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руб</w:t>
            </w:r>
            <w:r w:rsidR="00345EE5" w:rsidRPr="00F657F9">
              <w:rPr>
                <w:rFonts w:ascii="Times New Roman" w:hAnsi="Times New Roman" w:cs="Times New Roman"/>
              </w:rPr>
              <w:t>.</w:t>
            </w:r>
            <w:r w:rsidRPr="00F65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AD3649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F657F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F657F9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57F9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F657F9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5B15A5" w:rsidRPr="00F657F9" w:rsidTr="0096702F">
        <w:trPr>
          <w:trHeight w:val="1489"/>
        </w:trPr>
        <w:tc>
          <w:tcPr>
            <w:tcW w:w="534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F657F9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пл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</w:t>
            </w:r>
            <w:proofErr w:type="spellStart"/>
            <w:r w:rsidRPr="00F657F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7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трана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ложе-</w:t>
            </w:r>
            <w:proofErr w:type="spellStart"/>
            <w:r w:rsidRPr="00F657F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пл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(</w:t>
            </w:r>
            <w:proofErr w:type="spellStart"/>
            <w:r w:rsidRPr="00F657F9">
              <w:rPr>
                <w:rFonts w:ascii="Times New Roman" w:hAnsi="Times New Roman" w:cs="Times New Roman"/>
              </w:rPr>
              <w:t>кв.м</w:t>
            </w:r>
            <w:proofErr w:type="spellEnd"/>
            <w:r w:rsidRPr="00F657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страна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657F9">
              <w:rPr>
                <w:rFonts w:ascii="Times New Roman" w:hAnsi="Times New Roman" w:cs="Times New Roman"/>
              </w:rPr>
              <w:t>-</w:t>
            </w:r>
          </w:p>
          <w:p w:rsidR="001541C7" w:rsidRPr="00F657F9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7F9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1C7" w:rsidRPr="00F657F9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88" w:rsidRPr="00F657F9" w:rsidTr="00D57303">
        <w:trPr>
          <w:trHeight w:val="886"/>
        </w:trPr>
        <w:tc>
          <w:tcPr>
            <w:tcW w:w="534" w:type="dxa"/>
            <w:vMerge w:val="restart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BB6B88" w:rsidRPr="00452498" w:rsidRDefault="00BB6B88" w:rsidP="00D573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498">
              <w:rPr>
                <w:rFonts w:ascii="Times New Roman" w:hAnsi="Times New Roman" w:cs="Times New Roman"/>
                <w:sz w:val="20"/>
                <w:szCs w:val="20"/>
              </w:rPr>
              <w:t>Алиев А.Х.</w:t>
            </w:r>
          </w:p>
        </w:tc>
        <w:tc>
          <w:tcPr>
            <w:tcW w:w="1417" w:type="dxa"/>
            <w:vMerge w:val="restart"/>
            <w:vAlign w:val="center"/>
          </w:tcPr>
          <w:p w:rsidR="00BB6B88" w:rsidRPr="00BB6B88" w:rsidRDefault="00BB6B88" w:rsidP="00D5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88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B6B88" w:rsidRPr="00BB6B8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B6B88" w:rsidRPr="00BB6B8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BB6B88" w:rsidRPr="00BB6B8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6B88" w:rsidRPr="00BB6B88" w:rsidRDefault="00BB6B88" w:rsidP="00BB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B6B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6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BB6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hi</w:t>
            </w:r>
            <w:proofErr w:type="spellEnd"/>
            <w:r w:rsidRPr="00BB6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ander</w:t>
            </w:r>
            <w:r w:rsidRPr="00BB6B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BB6B88" w:rsidRPr="00BB6B88" w:rsidRDefault="00BB6B88" w:rsidP="00057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88">
              <w:rPr>
                <w:rFonts w:ascii="Times New Roman" w:hAnsi="Times New Roman" w:cs="Times New Roman"/>
                <w:sz w:val="20"/>
                <w:szCs w:val="20"/>
              </w:rPr>
              <w:t>682 223,16</w:t>
            </w:r>
          </w:p>
        </w:tc>
        <w:tc>
          <w:tcPr>
            <w:tcW w:w="1701" w:type="dxa"/>
            <w:vMerge w:val="restart"/>
          </w:tcPr>
          <w:p w:rsidR="00BB6B88" w:rsidRPr="00BB6B88" w:rsidRDefault="00BB6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88" w:rsidRPr="00F657F9" w:rsidTr="00BB6B88">
        <w:trPr>
          <w:trHeight w:val="558"/>
        </w:trPr>
        <w:tc>
          <w:tcPr>
            <w:tcW w:w="534" w:type="dxa"/>
            <w:vMerge/>
          </w:tcPr>
          <w:p w:rsidR="00BB6B88" w:rsidRPr="00B47114" w:rsidRDefault="00BB6B88" w:rsidP="00B4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45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Жилой</w:t>
            </w:r>
          </w:p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992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Default="00BB6B88" w:rsidP="000575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6B88" w:rsidRPr="00F657F9" w:rsidTr="00BB6B88">
        <w:trPr>
          <w:trHeight w:val="566"/>
        </w:trPr>
        <w:tc>
          <w:tcPr>
            <w:tcW w:w="534" w:type="dxa"/>
            <w:vMerge/>
          </w:tcPr>
          <w:p w:rsidR="00BB6B88" w:rsidRPr="00B47114" w:rsidRDefault="00BB6B88" w:rsidP="00B4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45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Default="00BB6B88" w:rsidP="000575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6B88" w:rsidRPr="00F657F9" w:rsidTr="00BB6B88">
        <w:trPr>
          <w:trHeight w:val="404"/>
        </w:trPr>
        <w:tc>
          <w:tcPr>
            <w:tcW w:w="534" w:type="dxa"/>
            <w:vMerge/>
          </w:tcPr>
          <w:p w:rsidR="00BB6B88" w:rsidRPr="00B47114" w:rsidRDefault="00BB6B88" w:rsidP="00B4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45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Align w:val="center"/>
          </w:tcPr>
          <w:p w:rsidR="00BB6B88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BB6B88" w:rsidRPr="00452498" w:rsidRDefault="00BB6B8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Default="00BB6B88" w:rsidP="000575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7511" w:rsidRPr="00F657F9" w:rsidTr="00683FC2">
        <w:trPr>
          <w:trHeight w:val="843"/>
        </w:trPr>
        <w:tc>
          <w:tcPr>
            <w:tcW w:w="534" w:type="dxa"/>
            <w:vMerge/>
          </w:tcPr>
          <w:p w:rsidR="00057511" w:rsidRPr="00452498" w:rsidRDefault="000575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511" w:rsidRDefault="00057511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57511" w:rsidRPr="00452498" w:rsidRDefault="00057511" w:rsidP="00452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057511" w:rsidRPr="00452498" w:rsidRDefault="000575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511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057511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057511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Align w:val="center"/>
          </w:tcPr>
          <w:p w:rsidR="00057511" w:rsidRPr="00BB6B88" w:rsidRDefault="00BB6B88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57511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851" w:type="dxa"/>
            <w:vAlign w:val="center"/>
          </w:tcPr>
          <w:p w:rsidR="00057511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57511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57511" w:rsidRPr="00452498" w:rsidRDefault="000575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511" w:rsidRPr="00683FC2" w:rsidRDefault="006F5010" w:rsidP="0068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0 254,5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57511" w:rsidRPr="00452498" w:rsidRDefault="000575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E77AE2">
        <w:trPr>
          <w:trHeight w:val="843"/>
        </w:trPr>
        <w:tc>
          <w:tcPr>
            <w:tcW w:w="534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BB6B88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77AE2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E77AE2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E77AE2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E77AE2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BB6B88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77AE2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77AE2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E77AE2" w:rsidRPr="00E77AE2" w:rsidRDefault="00E77AE2" w:rsidP="00E77AE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BB6B88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BB6B88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BB6B88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BB6B88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BB6B88" w:rsidRDefault="00E77AE2" w:rsidP="00BB6B88">
            <w:pPr>
              <w:jc w:val="center"/>
            </w:pPr>
            <w:r w:rsidRPr="00BB6B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276AD3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992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276AD3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276AD3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276AD3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276AD3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276AD3" w:rsidRDefault="00E77AE2" w:rsidP="00BB6B88">
            <w:pPr>
              <w:jc w:val="center"/>
            </w:pPr>
            <w:r w:rsidRPr="00276A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E77AE2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E77AE2" w:rsidRPr="00E77AE2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7AE2" w:rsidRPr="00F657F9" w:rsidTr="00BB6B88">
        <w:trPr>
          <w:trHeight w:val="843"/>
        </w:trPr>
        <w:tc>
          <w:tcPr>
            <w:tcW w:w="534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Default="00E77AE2" w:rsidP="004524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7AE2" w:rsidRPr="00E77AE2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77AE2" w:rsidRPr="00E77AE2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77AE2" w:rsidRPr="00E77AE2" w:rsidRDefault="00E77AE2" w:rsidP="00BB6B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Align w:val="center"/>
          </w:tcPr>
          <w:p w:rsidR="00E77AE2" w:rsidRPr="00E77AE2" w:rsidRDefault="00E77AE2" w:rsidP="00BB6B88">
            <w:pPr>
              <w:jc w:val="center"/>
            </w:pPr>
            <w:r w:rsidRPr="00E77A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77AE2" w:rsidRPr="00452498" w:rsidRDefault="00E77AE2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7AE2" w:rsidRPr="00452498" w:rsidRDefault="00E77A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B6B88" w:rsidRPr="00C61682" w:rsidTr="0096702F">
        <w:trPr>
          <w:trHeight w:val="879"/>
        </w:trPr>
        <w:tc>
          <w:tcPr>
            <w:tcW w:w="534" w:type="dxa"/>
            <w:vMerge w:val="restart"/>
          </w:tcPr>
          <w:p w:rsidR="00BB6B88" w:rsidRPr="00F657F9" w:rsidRDefault="00BB6B88" w:rsidP="00B47114">
            <w:pPr>
              <w:jc w:val="center"/>
              <w:rPr>
                <w:rFonts w:ascii="Times New Roman" w:hAnsi="Times New Roman" w:cs="Times New Roman"/>
              </w:rPr>
            </w:pPr>
          </w:p>
          <w:p w:rsidR="00BB6B88" w:rsidRPr="00F657F9" w:rsidRDefault="00BB6B88" w:rsidP="00B47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B6B88" w:rsidRPr="00407185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07185">
              <w:rPr>
                <w:rFonts w:ascii="Times New Roman" w:hAnsi="Times New Roman" w:cs="Times New Roman"/>
              </w:rPr>
              <w:t>Алханова</w:t>
            </w:r>
            <w:proofErr w:type="spellEnd"/>
            <w:r w:rsidRPr="00407185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417" w:type="dxa"/>
            <w:vMerge w:val="restart"/>
          </w:tcPr>
          <w:p w:rsidR="00BB6B88" w:rsidRPr="001C330C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6B88" w:rsidRPr="001C330C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Начальник отдела (декрет)</w:t>
            </w: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3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C330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C330C">
              <w:rPr>
                <w:rFonts w:ascii="Times New Roman" w:hAnsi="Times New Roman" w:cs="Times New Roman"/>
              </w:rPr>
              <w:t xml:space="preserve"> участок</w:t>
            </w:r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индивиду-</w:t>
            </w:r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30C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1860,0</w:t>
            </w:r>
          </w:p>
        </w:tc>
        <w:tc>
          <w:tcPr>
            <w:tcW w:w="992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3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6B88" w:rsidRPr="001C330C" w:rsidRDefault="00BB6B88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B88" w:rsidRPr="001C330C" w:rsidRDefault="00BB6B88" w:rsidP="00B47114">
            <w:pPr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458 068,15</w:t>
            </w:r>
          </w:p>
        </w:tc>
        <w:tc>
          <w:tcPr>
            <w:tcW w:w="1701" w:type="dxa"/>
            <w:vMerge w:val="restart"/>
            <w:vAlign w:val="center"/>
          </w:tcPr>
          <w:p w:rsidR="00BB6B88" w:rsidRPr="001C330C" w:rsidRDefault="00BB6B88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B88" w:rsidRPr="00C61682" w:rsidTr="0096702F">
        <w:trPr>
          <w:trHeight w:val="624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индивиду-</w:t>
            </w:r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30C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6B88" w:rsidRPr="001C330C" w:rsidRDefault="00BB6B88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330C">
              <w:rPr>
                <w:rFonts w:ascii="Times New Roman" w:hAnsi="Times New Roman" w:cs="Times New Roman"/>
                <w:lang w:eastAsia="ru-RU"/>
              </w:rPr>
              <w:t>137,4</w:t>
            </w:r>
          </w:p>
        </w:tc>
        <w:tc>
          <w:tcPr>
            <w:tcW w:w="992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3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C330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C330C">
              <w:rPr>
                <w:rFonts w:ascii="Times New Roman" w:hAnsi="Times New Roman" w:cs="Times New Roman"/>
              </w:rPr>
              <w:t xml:space="preserve"> участок</w:t>
            </w:r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624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6B88" w:rsidRPr="001C330C" w:rsidRDefault="00BB6B88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591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B6B88" w:rsidRPr="001C330C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B6B88" w:rsidRPr="001C330C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3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410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3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C330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C330C">
              <w:rPr>
                <w:rFonts w:ascii="Times New Roman" w:hAnsi="Times New Roman" w:cs="Times New Roman"/>
              </w:rPr>
              <w:t xml:space="preserve"> участок</w:t>
            </w:r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410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410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B6B88" w:rsidRPr="001C330C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</w:p>
          <w:p w:rsidR="00BB6B88" w:rsidRPr="001C330C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B6B88" w:rsidRPr="00452498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3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410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30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C330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C330C">
              <w:rPr>
                <w:rFonts w:ascii="Times New Roman" w:hAnsi="Times New Roman" w:cs="Times New Roman"/>
              </w:rPr>
              <w:t xml:space="preserve"> участок</w:t>
            </w:r>
          </w:p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B6B88" w:rsidRPr="00C61682" w:rsidTr="0096702F">
        <w:trPr>
          <w:trHeight w:val="410"/>
        </w:trPr>
        <w:tc>
          <w:tcPr>
            <w:tcW w:w="534" w:type="dxa"/>
            <w:vMerge/>
          </w:tcPr>
          <w:p w:rsidR="00BB6B88" w:rsidRPr="00F657F9" w:rsidRDefault="00BB6B88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BB6B88" w:rsidRPr="00452498" w:rsidRDefault="00BB6B88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6B88" w:rsidRPr="00452498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B6B88" w:rsidRPr="001C330C" w:rsidRDefault="00BB6B8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30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B6B88" w:rsidRPr="00452498" w:rsidRDefault="00BB6B88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2F5" w:rsidRPr="00C61682" w:rsidTr="00FC107E">
        <w:trPr>
          <w:trHeight w:val="410"/>
        </w:trPr>
        <w:tc>
          <w:tcPr>
            <w:tcW w:w="534" w:type="dxa"/>
            <w:vMerge w:val="restart"/>
          </w:tcPr>
          <w:p w:rsidR="00BE52F5" w:rsidRPr="00F657F9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BE52F5" w:rsidRPr="00452498" w:rsidRDefault="00BE52F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52498">
              <w:rPr>
                <w:rFonts w:ascii="Times New Roman" w:eastAsia="Times New Roman" w:hAnsi="Times New Roman" w:cs="Times New Roman"/>
                <w:lang w:eastAsia="ru-RU"/>
              </w:rPr>
              <w:t>Аксенова В.С.</w:t>
            </w:r>
          </w:p>
        </w:tc>
        <w:tc>
          <w:tcPr>
            <w:tcW w:w="1417" w:type="dxa"/>
            <w:vMerge w:val="restart"/>
          </w:tcPr>
          <w:p w:rsidR="00BE52F5" w:rsidRPr="00BE52F5" w:rsidRDefault="00BE52F5" w:rsidP="00FC10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587 515,13</w:t>
            </w:r>
          </w:p>
        </w:tc>
        <w:tc>
          <w:tcPr>
            <w:tcW w:w="1701" w:type="dxa"/>
            <w:vMerge w:val="restart"/>
            <w:vAlign w:val="center"/>
          </w:tcPr>
          <w:p w:rsidR="00BE52F5" w:rsidRPr="008731E9" w:rsidRDefault="00BE52F5" w:rsidP="00B47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2F5" w:rsidRPr="00C61682" w:rsidTr="00B55DEE">
        <w:trPr>
          <w:trHeight w:val="410"/>
        </w:trPr>
        <w:tc>
          <w:tcPr>
            <w:tcW w:w="534" w:type="dxa"/>
            <w:vMerge/>
          </w:tcPr>
          <w:p w:rsid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52F5" w:rsidRPr="00452498" w:rsidRDefault="00BE52F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Индивидуа</w:t>
            </w:r>
            <w:r w:rsidRPr="00BE52F5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,0</w:t>
            </w:r>
          </w:p>
        </w:tc>
        <w:tc>
          <w:tcPr>
            <w:tcW w:w="992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52F5" w:rsidRPr="00452498" w:rsidRDefault="00BE52F5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2F5" w:rsidRPr="00C61682" w:rsidTr="00B55DEE">
        <w:trPr>
          <w:trHeight w:val="410"/>
        </w:trPr>
        <w:tc>
          <w:tcPr>
            <w:tcW w:w="534" w:type="dxa"/>
            <w:vMerge/>
          </w:tcPr>
          <w:p w:rsid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52F5" w:rsidRPr="00452498" w:rsidRDefault="00BE52F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E52F5" w:rsidRPr="00452498" w:rsidRDefault="00BE52F5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2F5" w:rsidRPr="00C61682" w:rsidTr="0096702F">
        <w:trPr>
          <w:trHeight w:val="410"/>
        </w:trPr>
        <w:tc>
          <w:tcPr>
            <w:tcW w:w="534" w:type="dxa"/>
            <w:vMerge/>
          </w:tcPr>
          <w:p w:rsid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E52F5" w:rsidRPr="00452498" w:rsidRDefault="00BE52F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52F5" w:rsidRPr="00BE52F5" w:rsidRDefault="00BE52F5" w:rsidP="00FC107E">
            <w:pPr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а/</w:t>
            </w:r>
            <w:proofErr w:type="gramStart"/>
            <w:r w:rsidRPr="00BE52F5">
              <w:rPr>
                <w:rFonts w:ascii="Times New Roman" w:hAnsi="Times New Roman" w:cs="Times New Roman"/>
              </w:rPr>
              <w:t>м</w:t>
            </w:r>
            <w:proofErr w:type="gramEnd"/>
            <w:r w:rsidRPr="00BE52F5">
              <w:rPr>
                <w:rFonts w:ascii="Times New Roman" w:hAnsi="Times New Roman" w:cs="Times New Roman"/>
              </w:rPr>
              <w:t xml:space="preserve"> «</w:t>
            </w:r>
            <w:r w:rsidRPr="00BE52F5">
              <w:rPr>
                <w:rFonts w:ascii="Times New Roman" w:hAnsi="Times New Roman" w:cs="Times New Roman"/>
                <w:lang w:val="en-US"/>
              </w:rPr>
              <w:t>KIA</w:t>
            </w:r>
            <w:r w:rsidRPr="00BE52F5">
              <w:rPr>
                <w:rFonts w:ascii="Times New Roman" w:hAnsi="Times New Roman" w:cs="Times New Roman"/>
              </w:rPr>
              <w:t xml:space="preserve"> </w:t>
            </w:r>
            <w:r w:rsidRPr="00BE52F5">
              <w:rPr>
                <w:rFonts w:ascii="Times New Roman" w:hAnsi="Times New Roman" w:cs="Times New Roman"/>
                <w:lang w:val="en-US"/>
              </w:rPr>
              <w:t>RIO</w:t>
            </w:r>
            <w:r w:rsidRPr="00BE52F5">
              <w:rPr>
                <w:rFonts w:ascii="Times New Roman" w:hAnsi="Times New Roman" w:cs="Times New Roman"/>
              </w:rPr>
              <w:t>»</w:t>
            </w:r>
          </w:p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2 019 535,69</w:t>
            </w:r>
          </w:p>
        </w:tc>
        <w:tc>
          <w:tcPr>
            <w:tcW w:w="1701" w:type="dxa"/>
            <w:vMerge w:val="restart"/>
            <w:vAlign w:val="center"/>
          </w:tcPr>
          <w:p w:rsidR="00BE52F5" w:rsidRPr="00452498" w:rsidRDefault="00BE52F5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52F5" w:rsidRPr="006F5010" w:rsidTr="00B55DEE">
        <w:trPr>
          <w:trHeight w:val="410"/>
        </w:trPr>
        <w:tc>
          <w:tcPr>
            <w:tcW w:w="534" w:type="dxa"/>
            <w:vMerge/>
          </w:tcPr>
          <w:p w:rsid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52F5" w:rsidRPr="00452498" w:rsidRDefault="00BE52F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2F5">
              <w:rPr>
                <w:rFonts w:ascii="Times New Roman" w:hAnsi="Times New Roman" w:cs="Times New Roman"/>
              </w:rPr>
              <w:t>а</w:t>
            </w:r>
            <w:r w:rsidRPr="00BE52F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BE52F5">
              <w:rPr>
                <w:rFonts w:ascii="Times New Roman" w:hAnsi="Times New Roman" w:cs="Times New Roman"/>
              </w:rPr>
              <w:t>м</w:t>
            </w:r>
            <w:proofErr w:type="gramEnd"/>
            <w:r w:rsidRPr="00BE52F5">
              <w:rPr>
                <w:rFonts w:ascii="Times New Roman" w:hAnsi="Times New Roman" w:cs="Times New Roman"/>
                <w:lang w:val="en-US"/>
              </w:rPr>
              <w:t xml:space="preserve"> «Toyota Land Cruiser Prado»</w:t>
            </w:r>
          </w:p>
        </w:tc>
        <w:tc>
          <w:tcPr>
            <w:tcW w:w="1418" w:type="dxa"/>
            <w:vMerge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E52F5" w:rsidRPr="00FC107E" w:rsidRDefault="00BE52F5" w:rsidP="00B4711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BE52F5" w:rsidRPr="00FC107E" w:rsidTr="0096702F">
        <w:trPr>
          <w:trHeight w:val="410"/>
        </w:trPr>
        <w:tc>
          <w:tcPr>
            <w:tcW w:w="534" w:type="dxa"/>
            <w:vMerge/>
          </w:tcPr>
          <w:p w:rsidR="00BE52F5" w:rsidRPr="00B55DEE" w:rsidRDefault="00BE52F5" w:rsidP="00B4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BE52F5" w:rsidRPr="00452498" w:rsidRDefault="00BE52F5" w:rsidP="00BE52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иия</w:t>
            </w:r>
            <w:proofErr w:type="spellEnd"/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E52F5" w:rsidRPr="00FC107E" w:rsidRDefault="00BE52F5" w:rsidP="00B4711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BE52F5" w:rsidRPr="00FC107E" w:rsidTr="0096702F">
        <w:trPr>
          <w:trHeight w:val="410"/>
        </w:trPr>
        <w:tc>
          <w:tcPr>
            <w:tcW w:w="534" w:type="dxa"/>
            <w:vMerge/>
          </w:tcPr>
          <w:p w:rsid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52F5" w:rsidRPr="00452498" w:rsidRDefault="00BE52F5" w:rsidP="00FC10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2F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992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2F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E52F5" w:rsidRPr="00BE52F5" w:rsidRDefault="00BE52F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52F5" w:rsidRPr="00BE52F5" w:rsidRDefault="00BE52F5" w:rsidP="00B4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E52F5" w:rsidRPr="00FC107E" w:rsidRDefault="00BE52F5" w:rsidP="00B4711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8410A" w:rsidRPr="00C61682" w:rsidTr="0096702F">
        <w:trPr>
          <w:trHeight w:val="410"/>
        </w:trPr>
        <w:tc>
          <w:tcPr>
            <w:tcW w:w="534" w:type="dxa"/>
            <w:vMerge w:val="restart"/>
          </w:tcPr>
          <w:p w:rsidR="0048410A" w:rsidRPr="00F657F9" w:rsidRDefault="00B47114" w:rsidP="00B47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48410A" w:rsidRPr="008731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Уколова</w:t>
            </w:r>
            <w:proofErr w:type="spellEnd"/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17" w:type="dxa"/>
            <w:vMerge w:val="restart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49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индивиду-</w:t>
            </w:r>
          </w:p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49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49E">
              <w:rPr>
                <w:rFonts w:ascii="Times New Roman" w:hAnsi="Times New Roman" w:cs="Times New Roman"/>
                <w:lang w:eastAsia="ru-RU"/>
              </w:rPr>
              <w:t>1172,0</w:t>
            </w:r>
          </w:p>
        </w:tc>
        <w:tc>
          <w:tcPr>
            <w:tcW w:w="992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8410A" w:rsidRPr="0097449E" w:rsidRDefault="00FC107E" w:rsidP="00B471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8410A" w:rsidRPr="0097449E">
              <w:rPr>
                <w:rFonts w:ascii="Times New Roman" w:hAnsi="Times New Roman" w:cs="Times New Roman"/>
                <w:lang w:val="en-US"/>
              </w:rPr>
              <w:t>LADA 217030</w:t>
            </w:r>
          </w:p>
        </w:tc>
        <w:tc>
          <w:tcPr>
            <w:tcW w:w="1418" w:type="dxa"/>
            <w:vMerge w:val="restart"/>
            <w:vAlign w:val="center"/>
          </w:tcPr>
          <w:p w:rsidR="0048410A" w:rsidRPr="0097449E" w:rsidRDefault="0048410A" w:rsidP="0097449E">
            <w:pPr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6</w:t>
            </w:r>
            <w:r w:rsidR="0097449E" w:rsidRPr="0097449E">
              <w:rPr>
                <w:rFonts w:ascii="Times New Roman" w:hAnsi="Times New Roman" w:cs="Times New Roman"/>
              </w:rPr>
              <w:t>88</w:t>
            </w:r>
            <w:r w:rsidRPr="0097449E">
              <w:rPr>
                <w:rFonts w:ascii="Times New Roman" w:hAnsi="Times New Roman" w:cs="Times New Roman"/>
              </w:rPr>
              <w:t> </w:t>
            </w:r>
            <w:r w:rsidR="0097449E" w:rsidRPr="0097449E">
              <w:rPr>
                <w:rFonts w:ascii="Times New Roman" w:hAnsi="Times New Roman" w:cs="Times New Roman"/>
              </w:rPr>
              <w:t>502</w:t>
            </w:r>
            <w:r w:rsidRPr="0097449E">
              <w:rPr>
                <w:rFonts w:ascii="Times New Roman" w:hAnsi="Times New Roman" w:cs="Times New Roman"/>
              </w:rPr>
              <w:t>,0</w:t>
            </w:r>
            <w:r w:rsidR="0097449E" w:rsidRPr="00974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0A" w:rsidRPr="00C61682" w:rsidTr="0096702F">
        <w:trPr>
          <w:trHeight w:val="410"/>
        </w:trPr>
        <w:tc>
          <w:tcPr>
            <w:tcW w:w="534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49E">
              <w:rPr>
                <w:rFonts w:ascii="Times New Roman" w:hAnsi="Times New Roman" w:cs="Times New Roman"/>
                <w:lang w:eastAsia="ru-RU"/>
              </w:rPr>
              <w:t>587,0</w:t>
            </w:r>
          </w:p>
        </w:tc>
        <w:tc>
          <w:tcPr>
            <w:tcW w:w="992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96702F">
        <w:trPr>
          <w:trHeight w:val="410"/>
        </w:trPr>
        <w:tc>
          <w:tcPr>
            <w:tcW w:w="534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индивиду-</w:t>
            </w:r>
          </w:p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49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49E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96702F">
        <w:trPr>
          <w:trHeight w:val="410"/>
        </w:trPr>
        <w:tc>
          <w:tcPr>
            <w:tcW w:w="534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8410A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49E">
              <w:rPr>
                <w:rFonts w:ascii="Times New Roman" w:hAnsi="Times New Roman" w:cs="Times New Roman"/>
                <w:lang w:eastAsia="ru-RU"/>
              </w:rPr>
              <w:t>587,0</w:t>
            </w:r>
          </w:p>
        </w:tc>
        <w:tc>
          <w:tcPr>
            <w:tcW w:w="992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410A" w:rsidRPr="00452498" w:rsidRDefault="0097449E" w:rsidP="009744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449E">
              <w:rPr>
                <w:rFonts w:ascii="Times New Roman" w:hAnsi="Times New Roman" w:cs="Times New Roman"/>
              </w:rPr>
              <w:t>326</w:t>
            </w:r>
            <w:r w:rsidR="0048410A" w:rsidRPr="0097449E">
              <w:rPr>
                <w:rFonts w:ascii="Times New Roman" w:hAnsi="Times New Roman" w:cs="Times New Roman"/>
              </w:rPr>
              <w:t> </w:t>
            </w:r>
            <w:r w:rsidRPr="0097449E">
              <w:rPr>
                <w:rFonts w:ascii="Times New Roman" w:hAnsi="Times New Roman" w:cs="Times New Roman"/>
              </w:rPr>
              <w:t>890</w:t>
            </w:r>
            <w:r w:rsidR="0048410A" w:rsidRPr="0097449E">
              <w:rPr>
                <w:rFonts w:ascii="Times New Roman" w:hAnsi="Times New Roman" w:cs="Times New Roman"/>
              </w:rPr>
              <w:t>,</w:t>
            </w:r>
            <w:r w:rsidRPr="0097449E">
              <w:rPr>
                <w:rFonts w:ascii="Times New Roman" w:hAnsi="Times New Roman" w:cs="Times New Roman"/>
              </w:rPr>
              <w:t>8</w:t>
            </w:r>
            <w:r w:rsidR="0048410A" w:rsidRPr="0097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96702F">
        <w:trPr>
          <w:trHeight w:val="410"/>
        </w:trPr>
        <w:tc>
          <w:tcPr>
            <w:tcW w:w="534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49E">
              <w:rPr>
                <w:rFonts w:ascii="Times New Roman" w:hAnsi="Times New Roman" w:cs="Times New Roman"/>
                <w:lang w:eastAsia="ru-RU"/>
              </w:rPr>
              <w:t>87,0</w:t>
            </w:r>
          </w:p>
        </w:tc>
        <w:tc>
          <w:tcPr>
            <w:tcW w:w="992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96702F">
        <w:trPr>
          <w:trHeight w:val="410"/>
        </w:trPr>
        <w:tc>
          <w:tcPr>
            <w:tcW w:w="534" w:type="dxa"/>
            <w:vMerge/>
          </w:tcPr>
          <w:p w:rsidR="0048410A" w:rsidRPr="00F657F9" w:rsidRDefault="0048410A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10A" w:rsidRPr="0097449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97449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 w:rsidRPr="0097449E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CC3BE3" w:rsidRPr="00974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97449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449E">
              <w:rPr>
                <w:rFonts w:ascii="Times New Roman" w:hAnsi="Times New Roman" w:cs="Times New Roman"/>
                <w:lang w:eastAsia="ru-RU"/>
              </w:rPr>
              <w:t>87,0</w:t>
            </w:r>
          </w:p>
        </w:tc>
        <w:tc>
          <w:tcPr>
            <w:tcW w:w="992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49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48410A" w:rsidRPr="0097449E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410A" w:rsidRPr="0097449E" w:rsidRDefault="0097449E" w:rsidP="0097449E">
            <w:pPr>
              <w:jc w:val="center"/>
              <w:rPr>
                <w:rFonts w:ascii="Times New Roman" w:hAnsi="Times New Roman" w:cs="Times New Roman"/>
              </w:rPr>
            </w:pPr>
            <w:r w:rsidRPr="0097449E">
              <w:rPr>
                <w:rFonts w:ascii="Times New Roman" w:hAnsi="Times New Roman" w:cs="Times New Roman"/>
              </w:rPr>
              <w:t>2</w:t>
            </w:r>
            <w:r w:rsidR="0048410A" w:rsidRPr="0097449E">
              <w:rPr>
                <w:rFonts w:ascii="Times New Roman" w:hAnsi="Times New Roman" w:cs="Times New Roman"/>
              </w:rPr>
              <w:t> </w:t>
            </w:r>
            <w:r w:rsidRPr="0097449E">
              <w:rPr>
                <w:rFonts w:ascii="Times New Roman" w:hAnsi="Times New Roman" w:cs="Times New Roman"/>
              </w:rPr>
              <w:t>117</w:t>
            </w:r>
            <w:r w:rsidR="0048410A" w:rsidRPr="0097449E">
              <w:rPr>
                <w:rFonts w:ascii="Times New Roman" w:hAnsi="Times New Roman" w:cs="Times New Roman"/>
              </w:rPr>
              <w:t>,</w:t>
            </w:r>
            <w:r w:rsidRPr="009744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Align w:val="center"/>
          </w:tcPr>
          <w:p w:rsidR="0048410A" w:rsidRPr="0097449E" w:rsidRDefault="0048410A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98" w:rsidRPr="00C61682" w:rsidTr="0096702F">
        <w:trPr>
          <w:trHeight w:val="410"/>
        </w:trPr>
        <w:tc>
          <w:tcPr>
            <w:tcW w:w="534" w:type="dxa"/>
          </w:tcPr>
          <w:p w:rsidR="00452498" w:rsidRPr="00F657F9" w:rsidRDefault="00B47114" w:rsidP="00B47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52498" w:rsidRPr="008731E9" w:rsidRDefault="00B47114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Власенко И.В.</w:t>
            </w:r>
          </w:p>
        </w:tc>
        <w:tc>
          <w:tcPr>
            <w:tcW w:w="1417" w:type="dxa"/>
          </w:tcPr>
          <w:p w:rsidR="00452498" w:rsidRPr="00FB477F" w:rsidRDefault="00FB477F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77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452498" w:rsidRPr="00FB477F" w:rsidRDefault="0045249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52498" w:rsidRPr="00FB477F" w:rsidRDefault="00452498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52498" w:rsidRPr="00FB477F" w:rsidRDefault="00452498" w:rsidP="00B4711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52498" w:rsidRPr="00FB477F" w:rsidRDefault="00452498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52498" w:rsidRPr="00FB477F" w:rsidRDefault="00FB477F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52498" w:rsidRPr="00FB477F" w:rsidRDefault="00FB477F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452498" w:rsidRPr="00FB477F" w:rsidRDefault="00FB477F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52498" w:rsidRPr="00FB477F" w:rsidRDefault="00452498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52498" w:rsidRPr="00FB477F" w:rsidRDefault="008731E9" w:rsidP="008731E9">
            <w:pPr>
              <w:jc w:val="center"/>
              <w:rPr>
                <w:rFonts w:ascii="Times New Roman" w:hAnsi="Times New Roman" w:cs="Times New Roman"/>
              </w:rPr>
            </w:pPr>
            <w:r w:rsidRPr="008731E9">
              <w:rPr>
                <w:rFonts w:ascii="Times New Roman" w:hAnsi="Times New Roman" w:cs="Times New Roman"/>
              </w:rPr>
              <w:t>702</w:t>
            </w:r>
            <w:r w:rsidR="00FB477F" w:rsidRPr="008731E9">
              <w:rPr>
                <w:rFonts w:ascii="Times New Roman" w:hAnsi="Times New Roman" w:cs="Times New Roman"/>
              </w:rPr>
              <w:t> </w:t>
            </w:r>
            <w:r w:rsidRPr="008731E9">
              <w:rPr>
                <w:rFonts w:ascii="Times New Roman" w:hAnsi="Times New Roman" w:cs="Times New Roman"/>
              </w:rPr>
              <w:t>402</w:t>
            </w:r>
            <w:r w:rsidR="00FB477F" w:rsidRPr="008731E9">
              <w:rPr>
                <w:rFonts w:ascii="Times New Roman" w:hAnsi="Times New Roman" w:cs="Times New Roman"/>
              </w:rPr>
              <w:t>,</w:t>
            </w:r>
            <w:r w:rsidRPr="008731E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vAlign w:val="center"/>
          </w:tcPr>
          <w:p w:rsidR="00452498" w:rsidRPr="00FB477F" w:rsidRDefault="00452498" w:rsidP="00B47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96702F">
        <w:trPr>
          <w:trHeight w:val="925"/>
        </w:trPr>
        <w:tc>
          <w:tcPr>
            <w:tcW w:w="534" w:type="dxa"/>
            <w:vMerge w:val="restart"/>
          </w:tcPr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</w:p>
          <w:p w:rsidR="00316E25" w:rsidRPr="00F657F9" w:rsidRDefault="00B47114" w:rsidP="00B47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316E25" w:rsidRPr="00407185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>Купряшина И.А.</w:t>
            </w:r>
          </w:p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6E25" w:rsidRPr="00E77AE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E77AE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Начальник</w:t>
            </w:r>
          </w:p>
          <w:p w:rsidR="00316E25" w:rsidRPr="00E77AE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E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7AE2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77AE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77AE2">
              <w:rPr>
                <w:rFonts w:ascii="Times New Roman" w:hAnsi="Times New Roman" w:cs="Times New Roman"/>
              </w:rPr>
              <w:t xml:space="preserve"> участок</w:t>
            </w:r>
          </w:p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индивиду-</w:t>
            </w:r>
          </w:p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AE2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16E25" w:rsidRPr="00E77AE2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E2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992" w:type="dxa"/>
            <w:vAlign w:val="center"/>
          </w:tcPr>
          <w:p w:rsidR="00316E25" w:rsidRPr="00E77AE2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6E25" w:rsidRPr="00452498" w:rsidRDefault="00316E25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6E25" w:rsidRPr="00E77AE2" w:rsidRDefault="00E77AE2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705 772,28</w:t>
            </w:r>
          </w:p>
        </w:tc>
        <w:tc>
          <w:tcPr>
            <w:tcW w:w="1701" w:type="dxa"/>
            <w:vMerge w:val="restart"/>
            <w:vAlign w:val="center"/>
          </w:tcPr>
          <w:p w:rsidR="00316E25" w:rsidRPr="00E77AE2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E25" w:rsidRPr="00C61682" w:rsidTr="00D57303">
        <w:trPr>
          <w:trHeight w:val="690"/>
        </w:trPr>
        <w:tc>
          <w:tcPr>
            <w:tcW w:w="534" w:type="dxa"/>
            <w:vMerge/>
          </w:tcPr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E77AE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Жилой дом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индивиду-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AE2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E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E25" w:rsidRPr="00C61682" w:rsidTr="00D57303">
        <w:trPr>
          <w:trHeight w:val="817"/>
        </w:trPr>
        <w:tc>
          <w:tcPr>
            <w:tcW w:w="534" w:type="dxa"/>
            <w:vMerge/>
          </w:tcPr>
          <w:p w:rsidR="00316E25" w:rsidRPr="00F657F9" w:rsidRDefault="00316E25" w:rsidP="00EE5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E77AE2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AE2">
              <w:rPr>
                <w:rFonts w:ascii="Times New Roman" w:hAnsi="Times New Roman" w:cs="Times New Roman"/>
              </w:rPr>
              <w:t>индивиду-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7AE2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E2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AE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16E25" w:rsidRPr="00E77AE2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16E25" w:rsidRPr="00452498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D57303">
        <w:trPr>
          <w:trHeight w:val="958"/>
        </w:trPr>
        <w:tc>
          <w:tcPr>
            <w:tcW w:w="534" w:type="dxa"/>
            <w:vMerge w:val="restart"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10A" w:rsidRPr="00F657F9" w:rsidRDefault="00B47114" w:rsidP="00B47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  <w:p w:rsidR="0048410A" w:rsidRPr="0040718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>Зинченко Т.В</w:t>
            </w:r>
            <w:r w:rsidRPr="004071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48410A" w:rsidRPr="00D57303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10A" w:rsidRPr="00D57303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730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5730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57303">
              <w:rPr>
                <w:rFonts w:ascii="Times New Roman" w:hAnsi="Times New Roman" w:cs="Times New Roman"/>
              </w:rPr>
              <w:t xml:space="preserve"> участок</w:t>
            </w:r>
          </w:p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303">
              <w:rPr>
                <w:rFonts w:ascii="Times New Roman" w:hAnsi="Times New Roman" w:cs="Times New Roman"/>
              </w:rPr>
              <w:t>индивиду-</w:t>
            </w:r>
          </w:p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03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992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8410A" w:rsidRPr="00D57303" w:rsidRDefault="0048410A" w:rsidP="00F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57303">
              <w:rPr>
                <w:rFonts w:ascii="Times New Roman" w:hAnsi="Times New Roman" w:cs="Times New Roman"/>
                <w:sz w:val="20"/>
                <w:szCs w:val="20"/>
              </w:rPr>
              <w:t xml:space="preserve"> ГАЗ 2700524 (фургон)</w:t>
            </w:r>
          </w:p>
        </w:tc>
        <w:tc>
          <w:tcPr>
            <w:tcW w:w="1418" w:type="dxa"/>
            <w:vMerge w:val="restart"/>
            <w:vAlign w:val="center"/>
          </w:tcPr>
          <w:p w:rsidR="0048410A" w:rsidRPr="00452498" w:rsidRDefault="00D57303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463 325,61</w:t>
            </w:r>
          </w:p>
        </w:tc>
        <w:tc>
          <w:tcPr>
            <w:tcW w:w="1701" w:type="dxa"/>
            <w:vMerge w:val="restart"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D57303">
        <w:trPr>
          <w:trHeight w:val="1304"/>
        </w:trPr>
        <w:tc>
          <w:tcPr>
            <w:tcW w:w="534" w:type="dxa"/>
            <w:vMerge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D57303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30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303">
              <w:rPr>
                <w:rFonts w:ascii="Times New Roman" w:hAnsi="Times New Roman" w:cs="Times New Roman"/>
              </w:rPr>
              <w:t>индивиду-</w:t>
            </w:r>
          </w:p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7303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D57303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92" w:type="dxa"/>
            <w:vAlign w:val="center"/>
          </w:tcPr>
          <w:p w:rsidR="0048410A" w:rsidRPr="00D57303" w:rsidRDefault="0048410A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8410A" w:rsidRPr="00D57303" w:rsidRDefault="0048410A" w:rsidP="00FC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57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57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D573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96702F">
        <w:trPr>
          <w:trHeight w:val="879"/>
        </w:trPr>
        <w:tc>
          <w:tcPr>
            <w:tcW w:w="534" w:type="dxa"/>
            <w:vMerge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8410A" w:rsidRPr="00D57303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D57303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 w:rsidRPr="00D57303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CC3BE3" w:rsidRPr="00D573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D57303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8410A" w:rsidRPr="00452498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730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5730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57303">
              <w:rPr>
                <w:rFonts w:ascii="Times New Roman" w:hAnsi="Times New Roman" w:cs="Times New Roman"/>
              </w:rPr>
              <w:t xml:space="preserve"> участок</w:t>
            </w:r>
          </w:p>
          <w:p w:rsidR="0048410A" w:rsidRPr="00D57303" w:rsidRDefault="0048410A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948" w:type="dxa"/>
            <w:vAlign w:val="center"/>
          </w:tcPr>
          <w:p w:rsidR="0048410A" w:rsidRPr="00D57303" w:rsidRDefault="0048410A" w:rsidP="00B471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410A" w:rsidRPr="00452498" w:rsidRDefault="0048410A" w:rsidP="00B471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96702F">
        <w:trPr>
          <w:trHeight w:val="624"/>
        </w:trPr>
        <w:tc>
          <w:tcPr>
            <w:tcW w:w="534" w:type="dxa"/>
            <w:vMerge/>
          </w:tcPr>
          <w:p w:rsidR="0048410A" w:rsidRPr="00F657F9" w:rsidRDefault="004841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8410A" w:rsidRPr="00D57303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303">
              <w:rPr>
                <w:rFonts w:ascii="Times New Roman" w:hAnsi="Times New Roman" w:cs="Times New Roman"/>
              </w:rPr>
              <w:t>Жилой дом</w:t>
            </w:r>
          </w:p>
          <w:p w:rsidR="0048410A" w:rsidRPr="00D57303" w:rsidRDefault="0048410A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410A" w:rsidRPr="00D57303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  <w:tc>
          <w:tcPr>
            <w:tcW w:w="948" w:type="dxa"/>
          </w:tcPr>
          <w:p w:rsidR="0048410A" w:rsidRPr="00D57303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48410A" w:rsidRPr="00452498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410A" w:rsidRPr="00452498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410A" w:rsidRPr="00452498" w:rsidRDefault="0048410A" w:rsidP="00FE7F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10A" w:rsidRPr="00C61682" w:rsidTr="0096702F">
        <w:trPr>
          <w:trHeight w:val="1265"/>
        </w:trPr>
        <w:tc>
          <w:tcPr>
            <w:tcW w:w="534" w:type="dxa"/>
            <w:vMerge w:val="restart"/>
          </w:tcPr>
          <w:p w:rsidR="0048410A" w:rsidRPr="00F657F9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8410A" w:rsidRPr="008731E9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Сайдалиева</w:t>
            </w:r>
            <w:proofErr w:type="spellEnd"/>
          </w:p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А.К.</w:t>
            </w:r>
          </w:p>
        </w:tc>
        <w:tc>
          <w:tcPr>
            <w:tcW w:w="1417" w:type="dxa"/>
            <w:vMerge w:val="restart"/>
          </w:tcPr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отдела (декрет)</w:t>
            </w:r>
          </w:p>
        </w:tc>
        <w:tc>
          <w:tcPr>
            <w:tcW w:w="1276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индивиду-</w:t>
            </w:r>
          </w:p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5AC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48410A" w:rsidRPr="000D55AC" w:rsidRDefault="0048410A" w:rsidP="00FB47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410A" w:rsidRPr="000D55AC" w:rsidRDefault="000D55AC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287 812,98</w:t>
            </w:r>
          </w:p>
        </w:tc>
        <w:tc>
          <w:tcPr>
            <w:tcW w:w="1701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0A" w:rsidRPr="00C61682" w:rsidTr="0096702F">
        <w:trPr>
          <w:trHeight w:val="495"/>
        </w:trPr>
        <w:tc>
          <w:tcPr>
            <w:tcW w:w="534" w:type="dxa"/>
            <w:vMerge/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 w:rsidRPr="000D55AC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8D1B88" w:rsidRPr="000D55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Квартира</w:t>
            </w:r>
          </w:p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48" w:type="dxa"/>
            <w:vAlign w:val="center"/>
          </w:tcPr>
          <w:p w:rsidR="0048410A" w:rsidRPr="000D55AC" w:rsidRDefault="0048410A" w:rsidP="00FB477F">
            <w:pPr>
              <w:jc w:val="center"/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96702F">
        <w:trPr>
          <w:trHeight w:val="484"/>
        </w:trPr>
        <w:tc>
          <w:tcPr>
            <w:tcW w:w="534" w:type="dxa"/>
            <w:vMerge/>
          </w:tcPr>
          <w:p w:rsidR="0048410A" w:rsidRPr="00F657F9" w:rsidRDefault="0048410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 w:rsidRPr="000D55AC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="008D1B88" w:rsidRPr="000D55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  <w:p w:rsidR="0048410A" w:rsidRPr="000D55AC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8410A" w:rsidRPr="00452498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Квартира</w:t>
            </w:r>
          </w:p>
          <w:p w:rsidR="0048410A" w:rsidRPr="000D55AC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8410A" w:rsidRPr="000D55AC" w:rsidRDefault="0048410A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48" w:type="dxa"/>
            <w:vAlign w:val="center"/>
          </w:tcPr>
          <w:p w:rsidR="0048410A" w:rsidRPr="000D55AC" w:rsidRDefault="0048410A" w:rsidP="00FB477F">
            <w:pPr>
              <w:jc w:val="center"/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48410A" w:rsidRPr="00452498" w:rsidRDefault="0048410A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410A" w:rsidRPr="00C61682" w:rsidTr="00D57303">
        <w:tc>
          <w:tcPr>
            <w:tcW w:w="534" w:type="dxa"/>
          </w:tcPr>
          <w:p w:rsidR="0048410A" w:rsidRPr="00F657F9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8410A" w:rsidRPr="00407185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>Жувангараева</w:t>
            </w:r>
            <w:proofErr w:type="spellEnd"/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 xml:space="preserve"> А.У.</w:t>
            </w:r>
          </w:p>
        </w:tc>
        <w:tc>
          <w:tcPr>
            <w:tcW w:w="1417" w:type="dxa"/>
          </w:tcPr>
          <w:p w:rsidR="0048410A" w:rsidRPr="00B55DEE" w:rsidRDefault="0048410A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DE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48410A" w:rsidRPr="00B55DEE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DEE">
              <w:rPr>
                <w:rFonts w:ascii="Times New Roman" w:hAnsi="Times New Roman" w:cs="Times New Roman"/>
              </w:rPr>
              <w:t>Квартира</w:t>
            </w:r>
          </w:p>
          <w:p w:rsidR="0048410A" w:rsidRPr="00B55DEE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8410A" w:rsidRPr="00B55DEE" w:rsidRDefault="00FE7F99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DE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vAlign w:val="center"/>
          </w:tcPr>
          <w:p w:rsidR="0048410A" w:rsidRPr="00B55DEE" w:rsidRDefault="00F94FB0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DEE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92" w:type="dxa"/>
            <w:vAlign w:val="center"/>
          </w:tcPr>
          <w:p w:rsidR="0048410A" w:rsidRPr="00B55DEE" w:rsidRDefault="0048410A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DE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410A" w:rsidRPr="00B55DEE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8410A" w:rsidRPr="00B55DEE" w:rsidRDefault="0048410A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48410A" w:rsidRPr="00B55DEE" w:rsidRDefault="0048410A" w:rsidP="00D573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8410A" w:rsidRPr="00B55DEE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8410A" w:rsidRPr="00B55DEE" w:rsidRDefault="00B55DE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DEE">
              <w:rPr>
                <w:rFonts w:ascii="Times New Roman" w:hAnsi="Times New Roman" w:cs="Times New Roman"/>
              </w:rPr>
              <w:t>774 926,71</w:t>
            </w:r>
          </w:p>
        </w:tc>
        <w:tc>
          <w:tcPr>
            <w:tcW w:w="1701" w:type="dxa"/>
            <w:vAlign w:val="center"/>
          </w:tcPr>
          <w:p w:rsidR="0048410A" w:rsidRPr="00B55DEE" w:rsidRDefault="0048410A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3D1" w:rsidRPr="00C61682" w:rsidTr="0096702F">
        <w:tc>
          <w:tcPr>
            <w:tcW w:w="534" w:type="dxa"/>
            <w:vMerge w:val="restart"/>
          </w:tcPr>
          <w:p w:rsidR="00D343D1" w:rsidRPr="00F657F9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343D1" w:rsidRPr="00407185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>Олейникова</w:t>
            </w:r>
            <w:proofErr w:type="spellEnd"/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В.</w:t>
            </w:r>
          </w:p>
        </w:tc>
        <w:tc>
          <w:tcPr>
            <w:tcW w:w="1417" w:type="dxa"/>
            <w:vMerge w:val="restart"/>
          </w:tcPr>
          <w:p w:rsidR="00D343D1" w:rsidRPr="005F160D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ститель</w:t>
            </w:r>
          </w:p>
          <w:p w:rsidR="00D343D1" w:rsidRPr="005F160D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а отдела</w:t>
            </w:r>
          </w:p>
          <w:p w:rsidR="00D343D1" w:rsidRPr="00452498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 xml:space="preserve">Общая </w:t>
            </w:r>
            <w:r w:rsidRPr="005F160D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850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lastRenderedPageBreak/>
              <w:t>86,2</w:t>
            </w:r>
          </w:p>
        </w:tc>
        <w:tc>
          <w:tcPr>
            <w:tcW w:w="992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D343D1" w:rsidRPr="005F160D" w:rsidRDefault="00D343D1" w:rsidP="00FB477F">
            <w:pPr>
              <w:jc w:val="center"/>
            </w:pPr>
          </w:p>
        </w:tc>
        <w:tc>
          <w:tcPr>
            <w:tcW w:w="1559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343D1" w:rsidRPr="005F160D" w:rsidRDefault="005F160D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614 066,73</w:t>
            </w:r>
          </w:p>
        </w:tc>
        <w:tc>
          <w:tcPr>
            <w:tcW w:w="1701" w:type="dxa"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43D1" w:rsidRPr="00C61682" w:rsidTr="0096702F">
        <w:tc>
          <w:tcPr>
            <w:tcW w:w="534" w:type="dxa"/>
            <w:vMerge/>
          </w:tcPr>
          <w:p w:rsidR="00D343D1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343D1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/>
          </w:tcPr>
          <w:p w:rsidR="00D343D1" w:rsidRPr="00452498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2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D343D1" w:rsidRPr="005F160D" w:rsidRDefault="00D343D1" w:rsidP="00FB477F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3D1" w:rsidRPr="005F160D" w:rsidRDefault="00D343D1" w:rsidP="005F1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4</w:t>
            </w:r>
            <w:r w:rsidR="005F160D" w:rsidRPr="005F160D">
              <w:rPr>
                <w:rFonts w:ascii="Times New Roman" w:hAnsi="Times New Roman" w:cs="Times New Roman"/>
              </w:rPr>
              <w:t>51 664,41</w:t>
            </w:r>
          </w:p>
        </w:tc>
        <w:tc>
          <w:tcPr>
            <w:tcW w:w="1701" w:type="dxa"/>
            <w:vMerge w:val="restart"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43D1" w:rsidRPr="00C61682" w:rsidTr="0096702F">
        <w:tc>
          <w:tcPr>
            <w:tcW w:w="534" w:type="dxa"/>
            <w:vMerge/>
          </w:tcPr>
          <w:p w:rsidR="00D343D1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43D1" w:rsidRPr="00452498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D343D1" w:rsidRPr="00452498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50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  <w:vAlign w:val="center"/>
          </w:tcPr>
          <w:p w:rsidR="00D343D1" w:rsidRPr="00452498" w:rsidRDefault="00D343D1" w:rsidP="00FB477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343D1" w:rsidRPr="00452498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43D1" w:rsidRPr="00C61682" w:rsidTr="0096702F">
        <w:tc>
          <w:tcPr>
            <w:tcW w:w="534" w:type="dxa"/>
            <w:vMerge/>
          </w:tcPr>
          <w:p w:rsidR="00D343D1" w:rsidRDefault="00D343D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43D1" w:rsidRPr="005F160D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343D1" w:rsidRPr="005F160D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t>нолетн</w:t>
            </w:r>
            <w:r w:rsidR="00CC3BE3" w:rsidRPr="005F160D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D343D1" w:rsidRPr="005F160D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343D1" w:rsidRPr="005F160D" w:rsidRDefault="00D343D1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60D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948" w:type="dxa"/>
            <w:vAlign w:val="center"/>
          </w:tcPr>
          <w:p w:rsidR="00D343D1" w:rsidRPr="005F160D" w:rsidRDefault="00D343D1" w:rsidP="00FB477F">
            <w:pPr>
              <w:jc w:val="center"/>
              <w:rPr>
                <w:rFonts w:ascii="Times New Roman" w:hAnsi="Times New Roman" w:cs="Times New Roman"/>
              </w:rPr>
            </w:pPr>
            <w:r w:rsidRPr="005F16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343D1" w:rsidRPr="005F160D" w:rsidRDefault="00D343D1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D57303">
        <w:tc>
          <w:tcPr>
            <w:tcW w:w="534" w:type="dxa"/>
          </w:tcPr>
          <w:p w:rsidR="00316E25" w:rsidRPr="00F657F9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Ветров А.М.</w:t>
            </w:r>
          </w:p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</w:tcPr>
          <w:p w:rsidR="00316E25" w:rsidRPr="000D55AC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5A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316E25" w:rsidRPr="000D55AC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0D55AC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16E25" w:rsidRPr="000D55AC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E25" w:rsidRPr="000D55AC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6E25" w:rsidRPr="000D55AC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16E25" w:rsidRPr="000D55AC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48" w:type="dxa"/>
            <w:vAlign w:val="center"/>
          </w:tcPr>
          <w:p w:rsidR="00316E25" w:rsidRPr="000D55AC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16E25" w:rsidRPr="000D55AC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6E25" w:rsidRPr="000D55AC" w:rsidRDefault="000D55AC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8 992,14</w:t>
            </w:r>
          </w:p>
        </w:tc>
        <w:tc>
          <w:tcPr>
            <w:tcW w:w="1701" w:type="dxa"/>
            <w:vAlign w:val="center"/>
          </w:tcPr>
          <w:p w:rsidR="00316E25" w:rsidRPr="000D55AC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96702F">
        <w:tc>
          <w:tcPr>
            <w:tcW w:w="534" w:type="dxa"/>
            <w:vMerge w:val="restart"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316E25" w:rsidRPr="00F657F9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</w:tcPr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Романов</w:t>
            </w:r>
          </w:p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</w:p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48" w:type="dxa"/>
            <w:vAlign w:val="center"/>
          </w:tcPr>
          <w:p w:rsidR="00316E25" w:rsidRPr="002A1C16" w:rsidRDefault="00316E25" w:rsidP="00FB477F">
            <w:pPr>
              <w:jc w:val="center"/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A1C1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A1C1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yundai</w:t>
            </w: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A1C1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X </w:t>
            </w: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35»</w:t>
            </w:r>
          </w:p>
        </w:tc>
        <w:tc>
          <w:tcPr>
            <w:tcW w:w="1418" w:type="dxa"/>
            <w:vMerge w:val="restart"/>
            <w:vAlign w:val="center"/>
          </w:tcPr>
          <w:p w:rsidR="00316E25" w:rsidRPr="002A1C16" w:rsidRDefault="002A1C16" w:rsidP="002A1C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1C16">
              <w:rPr>
                <w:rFonts w:ascii="Times New Roman" w:hAnsi="Times New Roman" w:cs="Times New Roman"/>
              </w:rPr>
              <w:t>677 303</w:t>
            </w:r>
            <w:r w:rsidR="00316E25" w:rsidRPr="002A1C16">
              <w:rPr>
                <w:rFonts w:ascii="Times New Roman" w:hAnsi="Times New Roman" w:cs="Times New Roman"/>
              </w:rPr>
              <w:t>,</w:t>
            </w:r>
            <w:r w:rsidRPr="002A1C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96702F">
        <w:tc>
          <w:tcPr>
            <w:tcW w:w="534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48" w:type="dxa"/>
          </w:tcPr>
          <w:p w:rsidR="00316E25" w:rsidRPr="002A1C16" w:rsidRDefault="00316E25" w:rsidP="00FE7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01" w:type="dxa"/>
            <w:vMerge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2A1C16" w:rsidTr="0096702F">
        <w:trPr>
          <w:trHeight w:val="697"/>
        </w:trPr>
        <w:tc>
          <w:tcPr>
            <w:tcW w:w="534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2A1C16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супруг</w:t>
            </w:r>
            <w:r w:rsidR="00CC3BE3" w:rsidRPr="002A1C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Merge w:val="restart"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1C16" w:rsidRPr="002A1C16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индивиду-</w:t>
            </w: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C16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6E25" w:rsidRPr="002A1C16" w:rsidRDefault="002A1C16" w:rsidP="002A1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522</w:t>
            </w:r>
            <w:r w:rsidR="00316E25" w:rsidRPr="002A1C16">
              <w:rPr>
                <w:rFonts w:ascii="Times New Roman" w:hAnsi="Times New Roman" w:cs="Times New Roman"/>
              </w:rPr>
              <w:t> </w:t>
            </w:r>
            <w:r w:rsidRPr="002A1C16">
              <w:rPr>
                <w:rFonts w:ascii="Times New Roman" w:hAnsi="Times New Roman" w:cs="Times New Roman"/>
              </w:rPr>
              <w:t>783</w:t>
            </w:r>
            <w:r w:rsidR="00316E25" w:rsidRPr="002A1C16">
              <w:rPr>
                <w:rFonts w:ascii="Times New Roman" w:hAnsi="Times New Roman" w:cs="Times New Roman"/>
              </w:rPr>
              <w:t>,</w:t>
            </w:r>
            <w:r w:rsidRPr="002A1C1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vMerge w:val="restart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C16" w:rsidRPr="002A1C16" w:rsidTr="0096702F">
        <w:trPr>
          <w:trHeight w:val="561"/>
        </w:trPr>
        <w:tc>
          <w:tcPr>
            <w:tcW w:w="534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индивиду-</w:t>
            </w: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C16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66,2</w:t>
            </w:r>
          </w:p>
        </w:tc>
        <w:tc>
          <w:tcPr>
            <w:tcW w:w="992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C16" w:rsidRPr="002A1C16" w:rsidTr="0096702F">
        <w:tc>
          <w:tcPr>
            <w:tcW w:w="534" w:type="dxa"/>
          </w:tcPr>
          <w:p w:rsidR="00316E25" w:rsidRPr="00F657F9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316E25" w:rsidRPr="008731E9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1E9">
              <w:rPr>
                <w:rFonts w:ascii="Times New Roman" w:hAnsi="Times New Roman" w:cs="Times New Roman"/>
              </w:rPr>
              <w:t>Серебрякова О.Г.</w:t>
            </w:r>
          </w:p>
        </w:tc>
        <w:tc>
          <w:tcPr>
            <w:tcW w:w="1417" w:type="dxa"/>
          </w:tcPr>
          <w:p w:rsidR="00316E25" w:rsidRPr="002A1C16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316E25" w:rsidRPr="002A1C16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316E25" w:rsidRPr="002A1C16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6E25" w:rsidRPr="002A1C16" w:rsidRDefault="00316E25" w:rsidP="0096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  <w:p w:rsidR="00316E25" w:rsidRPr="002A1C16" w:rsidRDefault="00316E25" w:rsidP="0096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индивиду-</w:t>
            </w:r>
          </w:p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C16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92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16E25" w:rsidRPr="002A1C16" w:rsidRDefault="00316E25" w:rsidP="009670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 xml:space="preserve"> «ВАЗ 21099»</w:t>
            </w:r>
          </w:p>
        </w:tc>
        <w:tc>
          <w:tcPr>
            <w:tcW w:w="1418" w:type="dxa"/>
            <w:vAlign w:val="center"/>
          </w:tcPr>
          <w:p w:rsidR="00316E25" w:rsidRPr="002A1C16" w:rsidRDefault="00316E25" w:rsidP="0096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5</w:t>
            </w:r>
            <w:r w:rsidR="0096702F" w:rsidRPr="002A1C16">
              <w:rPr>
                <w:rFonts w:ascii="Times New Roman" w:hAnsi="Times New Roman" w:cs="Times New Roman"/>
              </w:rPr>
              <w:t>4</w:t>
            </w:r>
            <w:r w:rsidR="0048410A" w:rsidRPr="002A1C16">
              <w:rPr>
                <w:rFonts w:ascii="Times New Roman" w:hAnsi="Times New Roman" w:cs="Times New Roman"/>
              </w:rPr>
              <w:t>7</w:t>
            </w:r>
            <w:r w:rsidRPr="002A1C16">
              <w:rPr>
                <w:rFonts w:ascii="Times New Roman" w:hAnsi="Times New Roman" w:cs="Times New Roman"/>
              </w:rPr>
              <w:t xml:space="preserve"> </w:t>
            </w:r>
            <w:r w:rsidR="0096702F" w:rsidRPr="002A1C16">
              <w:rPr>
                <w:rFonts w:ascii="Times New Roman" w:hAnsi="Times New Roman" w:cs="Times New Roman"/>
              </w:rPr>
              <w:t>665</w:t>
            </w:r>
            <w:r w:rsidRPr="002A1C16">
              <w:rPr>
                <w:rFonts w:ascii="Times New Roman" w:hAnsi="Times New Roman" w:cs="Times New Roman"/>
              </w:rPr>
              <w:t>,</w:t>
            </w:r>
            <w:r w:rsidR="0096702F" w:rsidRPr="002A1C1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vAlign w:val="center"/>
          </w:tcPr>
          <w:p w:rsidR="00316E25" w:rsidRPr="002A1C16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96702F">
        <w:tc>
          <w:tcPr>
            <w:tcW w:w="534" w:type="dxa"/>
            <w:vMerge w:val="restart"/>
          </w:tcPr>
          <w:p w:rsidR="00316E25" w:rsidRPr="00F657F9" w:rsidRDefault="00316E25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 w:rsidR="00B471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16E25" w:rsidRPr="008731E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1E9">
              <w:rPr>
                <w:rFonts w:ascii="Times New Roman" w:hAnsi="Times New Roman" w:cs="Times New Roman"/>
              </w:rPr>
              <w:t>Краденов Ю.А.</w:t>
            </w:r>
          </w:p>
          <w:p w:rsidR="00316E25" w:rsidRPr="008731E9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316E25" w:rsidRPr="006A7110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48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а/</w:t>
            </w:r>
            <w:proofErr w:type="gramStart"/>
            <w:r w:rsidRPr="006A7110">
              <w:rPr>
                <w:rFonts w:ascii="Times New Roman" w:hAnsi="Times New Roman" w:cs="Times New Roman"/>
              </w:rPr>
              <w:t>м</w:t>
            </w:r>
            <w:proofErr w:type="gramEnd"/>
            <w:r w:rsidRPr="006A7110">
              <w:rPr>
                <w:rFonts w:ascii="Times New Roman" w:hAnsi="Times New Roman" w:cs="Times New Roman"/>
              </w:rPr>
              <w:t xml:space="preserve"> «</w:t>
            </w:r>
            <w:r w:rsidRPr="006A7110">
              <w:rPr>
                <w:rFonts w:ascii="Times New Roman" w:hAnsi="Times New Roman" w:cs="Times New Roman"/>
                <w:lang w:val="en-US"/>
              </w:rPr>
              <w:t>SKODA Rapid</w:t>
            </w:r>
            <w:r w:rsidRPr="006A71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316E25" w:rsidRPr="006A7110" w:rsidRDefault="006A7110" w:rsidP="006A71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840</w:t>
            </w:r>
            <w:r w:rsidR="00316E25" w:rsidRPr="006A7110">
              <w:rPr>
                <w:rFonts w:ascii="Times New Roman" w:hAnsi="Times New Roman" w:cs="Times New Roman"/>
              </w:rPr>
              <w:t> </w:t>
            </w:r>
            <w:r w:rsidRPr="006A7110">
              <w:rPr>
                <w:rFonts w:ascii="Times New Roman" w:hAnsi="Times New Roman" w:cs="Times New Roman"/>
              </w:rPr>
              <w:t>973</w:t>
            </w:r>
            <w:r w:rsidR="00316E25" w:rsidRPr="006A7110"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1701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E25" w:rsidRPr="00C61682" w:rsidTr="0096702F">
        <w:tc>
          <w:tcPr>
            <w:tcW w:w="534" w:type="dxa"/>
            <w:vMerge/>
          </w:tcPr>
          <w:p w:rsidR="00316E25" w:rsidRPr="00F657F9" w:rsidRDefault="00316E2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6E25" w:rsidRPr="00452498" w:rsidRDefault="00316E25" w:rsidP="00CC3B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7110">
              <w:rPr>
                <w:rFonts w:ascii="Times New Roman" w:hAnsi="Times New Roman" w:cs="Times New Roman"/>
              </w:rPr>
              <w:t>супруг</w:t>
            </w:r>
            <w:r w:rsidR="00CC3BE3" w:rsidRPr="006A711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316E25" w:rsidRPr="00452498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16E25" w:rsidRPr="00452498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48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а/</w:t>
            </w:r>
            <w:proofErr w:type="gramStart"/>
            <w:r w:rsidRPr="006A7110">
              <w:rPr>
                <w:rFonts w:ascii="Times New Roman" w:hAnsi="Times New Roman" w:cs="Times New Roman"/>
              </w:rPr>
              <w:t>м</w:t>
            </w:r>
            <w:proofErr w:type="gramEnd"/>
            <w:r w:rsidRPr="006A7110">
              <w:rPr>
                <w:rFonts w:ascii="Times New Roman" w:hAnsi="Times New Roman" w:cs="Times New Roman"/>
              </w:rPr>
              <w:t xml:space="preserve"> «ВАЗ -21063»</w:t>
            </w:r>
          </w:p>
        </w:tc>
        <w:tc>
          <w:tcPr>
            <w:tcW w:w="1418" w:type="dxa"/>
            <w:vAlign w:val="center"/>
          </w:tcPr>
          <w:p w:rsidR="00316E25" w:rsidRPr="006A7110" w:rsidRDefault="006A7110" w:rsidP="006A71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405</w:t>
            </w:r>
            <w:r w:rsidR="00316E25" w:rsidRPr="006A7110">
              <w:rPr>
                <w:rFonts w:ascii="Times New Roman" w:hAnsi="Times New Roman" w:cs="Times New Roman"/>
                <w:lang w:val="en-US"/>
              </w:rPr>
              <w:t> 61</w:t>
            </w:r>
            <w:r w:rsidRPr="006A7110">
              <w:rPr>
                <w:rFonts w:ascii="Times New Roman" w:hAnsi="Times New Roman" w:cs="Times New Roman"/>
              </w:rPr>
              <w:t>4</w:t>
            </w:r>
            <w:r w:rsidR="00316E25" w:rsidRPr="006A7110">
              <w:rPr>
                <w:rFonts w:ascii="Times New Roman" w:hAnsi="Times New Roman" w:cs="Times New Roman"/>
              </w:rPr>
              <w:t>,</w:t>
            </w:r>
            <w:r w:rsidRPr="006A71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Align w:val="center"/>
          </w:tcPr>
          <w:p w:rsidR="00316E25" w:rsidRPr="006A7110" w:rsidRDefault="00316E25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C16" w:rsidRPr="00C61682" w:rsidTr="0096702F">
        <w:trPr>
          <w:trHeight w:val="849"/>
        </w:trPr>
        <w:tc>
          <w:tcPr>
            <w:tcW w:w="534" w:type="dxa"/>
            <w:vMerge w:val="restart"/>
          </w:tcPr>
          <w:p w:rsidR="002A1C16" w:rsidRPr="00F657F9" w:rsidRDefault="002A1C1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vMerge w:val="restart"/>
          </w:tcPr>
          <w:p w:rsidR="002A1C16" w:rsidRPr="008731E9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Губина О.Г.</w:t>
            </w:r>
          </w:p>
        </w:tc>
        <w:tc>
          <w:tcPr>
            <w:tcW w:w="1417" w:type="dxa"/>
            <w:vMerge w:val="restart"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Квартира</w:t>
            </w:r>
          </w:p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Долевая 1/4</w:t>
            </w:r>
          </w:p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92" w:type="dxa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A1C16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16" w:rsidRPr="00A42731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2A1C16" w:rsidRPr="00A42731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2A1C16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16" w:rsidRPr="00A42731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1C16" w:rsidRPr="00A42731" w:rsidRDefault="002A1C16" w:rsidP="00FB477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1C16" w:rsidRPr="00A42731" w:rsidRDefault="002A1C16" w:rsidP="000D55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905 556,69</w:t>
            </w:r>
          </w:p>
        </w:tc>
        <w:tc>
          <w:tcPr>
            <w:tcW w:w="1701" w:type="dxa"/>
            <w:vMerge w:val="restart"/>
            <w:vAlign w:val="center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C16" w:rsidRPr="00C61682" w:rsidTr="00A42731">
        <w:trPr>
          <w:trHeight w:val="401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A1C16" w:rsidRPr="00A42731" w:rsidRDefault="002A1C16" w:rsidP="00A427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Долевая 1/4</w:t>
            </w:r>
          </w:p>
          <w:p w:rsidR="002A1C16" w:rsidRPr="00A42731" w:rsidRDefault="002A1C16" w:rsidP="00A427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2A1C16" w:rsidRPr="00A42731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C16" w:rsidRPr="00C61682" w:rsidTr="0096702F">
        <w:trPr>
          <w:trHeight w:val="401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55AC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0D55A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D55AC">
              <w:rPr>
                <w:rFonts w:ascii="Times New Roman" w:hAnsi="Times New Roman" w:cs="Times New Roman"/>
              </w:rPr>
              <w:t xml:space="preserve"> </w:t>
            </w:r>
            <w:r w:rsidRPr="000D55AC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lastRenderedPageBreak/>
              <w:t>Индивиду-</w:t>
            </w:r>
          </w:p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5AC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  <w:vAlign w:val="center"/>
          </w:tcPr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557,0</w:t>
            </w:r>
          </w:p>
        </w:tc>
        <w:tc>
          <w:tcPr>
            <w:tcW w:w="992" w:type="dxa"/>
            <w:vAlign w:val="center"/>
          </w:tcPr>
          <w:p w:rsidR="002A1C16" w:rsidRPr="000D55AC" w:rsidRDefault="002A1C16" w:rsidP="00FB47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96702F">
        <w:trPr>
          <w:trHeight w:val="955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73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4273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42731">
              <w:rPr>
                <w:rFonts w:ascii="Times New Roman" w:hAnsi="Times New Roman" w:cs="Times New Roman"/>
              </w:rPr>
              <w:t xml:space="preserve"> участок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Индивиду-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731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992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7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731">
              <w:rPr>
                <w:rFonts w:ascii="Times New Roman" w:hAnsi="Times New Roman" w:cs="Times New Roman"/>
              </w:rPr>
              <w:t>а/</w:t>
            </w:r>
            <w:proofErr w:type="gramStart"/>
            <w:r w:rsidRPr="00A42731">
              <w:rPr>
                <w:rFonts w:ascii="Times New Roman" w:hAnsi="Times New Roman" w:cs="Times New Roman"/>
              </w:rPr>
              <w:t>м</w:t>
            </w:r>
            <w:proofErr w:type="gramEnd"/>
            <w:r w:rsidRPr="00A42731">
              <w:rPr>
                <w:rFonts w:ascii="Times New Roman" w:hAnsi="Times New Roman" w:cs="Times New Roman"/>
              </w:rPr>
              <w:t xml:space="preserve"> «</w:t>
            </w:r>
            <w:r w:rsidRPr="00A42731">
              <w:rPr>
                <w:rFonts w:ascii="Times New Roman" w:hAnsi="Times New Roman" w:cs="Times New Roman"/>
                <w:lang w:val="en-US"/>
              </w:rPr>
              <w:t>Toyota Camry</w:t>
            </w:r>
            <w:r w:rsidRPr="00A42731">
              <w:rPr>
                <w:rFonts w:ascii="Times New Roman" w:hAnsi="Times New Roman" w:cs="Times New Roman"/>
              </w:rPr>
              <w:t>»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A1C16" w:rsidRPr="00A42731" w:rsidRDefault="002A1C16" w:rsidP="00A42731">
            <w:pPr>
              <w:tabs>
                <w:tab w:val="center" w:pos="601"/>
              </w:tabs>
              <w:spacing w:after="0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1 116 917,00</w:t>
            </w:r>
          </w:p>
        </w:tc>
        <w:tc>
          <w:tcPr>
            <w:tcW w:w="1701" w:type="dxa"/>
            <w:vMerge w:val="restart"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96702F">
        <w:trPr>
          <w:trHeight w:val="801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Индивиду-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731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992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а/</w:t>
            </w:r>
            <w:proofErr w:type="gramStart"/>
            <w:r w:rsidRPr="00A42731">
              <w:rPr>
                <w:rFonts w:ascii="Times New Roman" w:hAnsi="Times New Roman" w:cs="Times New Roman"/>
              </w:rPr>
              <w:t>м</w:t>
            </w:r>
            <w:proofErr w:type="gramEnd"/>
            <w:r w:rsidRPr="00A42731">
              <w:rPr>
                <w:rFonts w:ascii="Times New Roman" w:hAnsi="Times New Roman" w:cs="Times New Roman"/>
              </w:rPr>
              <w:t xml:space="preserve"> «</w:t>
            </w:r>
            <w:r w:rsidRPr="00A42731">
              <w:rPr>
                <w:rFonts w:ascii="Times New Roman" w:hAnsi="Times New Roman" w:cs="Times New Roman"/>
                <w:lang w:val="en-US"/>
              </w:rPr>
              <w:t>Nissan</w:t>
            </w:r>
            <w:r w:rsidRPr="00A42731">
              <w:rPr>
                <w:rFonts w:ascii="Times New Roman" w:hAnsi="Times New Roman" w:cs="Times New Roman"/>
              </w:rPr>
              <w:t xml:space="preserve"> </w:t>
            </w:r>
            <w:r w:rsidRPr="00A42731">
              <w:rPr>
                <w:rFonts w:ascii="Times New Roman" w:hAnsi="Times New Roman" w:cs="Times New Roman"/>
                <w:lang w:val="en-US"/>
              </w:rPr>
              <w:t>Juke</w:t>
            </w:r>
            <w:r w:rsidRPr="00A42731">
              <w:rPr>
                <w:rFonts w:ascii="Times New Roman" w:hAnsi="Times New Roman" w:cs="Times New Roman"/>
              </w:rPr>
              <w:t>»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1C16" w:rsidRPr="00A42731" w:rsidRDefault="002A1C16" w:rsidP="00A42731">
            <w:pPr>
              <w:rPr>
                <w:rFonts w:ascii="Times New Roman" w:hAnsi="Times New Roman" w:cs="Times New Roman"/>
              </w:rPr>
            </w:pPr>
          </w:p>
          <w:p w:rsidR="002A1C16" w:rsidRPr="00A42731" w:rsidRDefault="002A1C16" w:rsidP="00A42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96702F">
        <w:trPr>
          <w:trHeight w:val="827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r w:rsidRPr="00A42731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50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A1C16" w:rsidRPr="00A42731" w:rsidRDefault="002A1C16" w:rsidP="00A427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96702F">
        <w:trPr>
          <w:trHeight w:val="620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Лодка «Крым М»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96702F">
        <w:trPr>
          <w:trHeight w:val="53"/>
        </w:trPr>
        <w:tc>
          <w:tcPr>
            <w:tcW w:w="534" w:type="dxa"/>
            <w:vMerge/>
          </w:tcPr>
          <w:p w:rsidR="002A1C16" w:rsidRPr="00F657F9" w:rsidRDefault="002A1C1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2731">
              <w:rPr>
                <w:rFonts w:ascii="Times New Roman" w:hAnsi="Times New Roman" w:cs="Times New Roman"/>
              </w:rPr>
              <w:t>Прицеп «Престиж 500»</w:t>
            </w:r>
          </w:p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2A1C16">
        <w:trPr>
          <w:trHeight w:val="53"/>
        </w:trPr>
        <w:tc>
          <w:tcPr>
            <w:tcW w:w="534" w:type="dxa"/>
            <w:vMerge/>
          </w:tcPr>
          <w:p w:rsidR="002A1C16" w:rsidRPr="00F657F9" w:rsidRDefault="002A1C16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C16" w:rsidRPr="00A42731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731">
              <w:rPr>
                <w:rFonts w:ascii="Times New Roman" w:hAnsi="Times New Roman" w:cs="Times New Roman"/>
              </w:rPr>
              <w:t>Мотоцикл БМВ Л100</w:t>
            </w:r>
            <w:r w:rsidRPr="00A42731">
              <w:rPr>
                <w:rFonts w:ascii="Times New Roman" w:hAnsi="Times New Roman" w:cs="Times New Roman"/>
                <w:lang w:val="en-US"/>
              </w:rPr>
              <w:t>RS</w:t>
            </w:r>
          </w:p>
        </w:tc>
        <w:tc>
          <w:tcPr>
            <w:tcW w:w="141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D57303">
        <w:trPr>
          <w:trHeight w:val="409"/>
        </w:trPr>
        <w:tc>
          <w:tcPr>
            <w:tcW w:w="534" w:type="dxa"/>
            <w:vMerge/>
            <w:vAlign w:val="center"/>
          </w:tcPr>
          <w:p w:rsidR="002A1C16" w:rsidRPr="00F657F9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Долевая 1/4</w:t>
            </w:r>
          </w:p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1C16" w:rsidRPr="002A1C16" w:rsidRDefault="002A1C16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1C16" w:rsidRPr="00452498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1C16" w:rsidRPr="00452498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1C16" w:rsidRPr="00452498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D57303">
        <w:trPr>
          <w:trHeight w:val="409"/>
        </w:trPr>
        <w:tc>
          <w:tcPr>
            <w:tcW w:w="534" w:type="dxa"/>
            <w:vMerge/>
          </w:tcPr>
          <w:p w:rsidR="002A1C16" w:rsidRPr="00F657F9" w:rsidRDefault="002A1C16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Долевая 1/4</w:t>
            </w:r>
          </w:p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  <w:vAlign w:val="center"/>
          </w:tcPr>
          <w:p w:rsidR="002A1C16" w:rsidRPr="002A1C16" w:rsidRDefault="002A1C1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1C16" w:rsidRPr="00C61682" w:rsidTr="008731E9">
        <w:trPr>
          <w:trHeight w:val="409"/>
        </w:trPr>
        <w:tc>
          <w:tcPr>
            <w:tcW w:w="534" w:type="dxa"/>
            <w:vMerge/>
          </w:tcPr>
          <w:p w:rsidR="002A1C16" w:rsidRPr="00F657F9" w:rsidRDefault="002A1C16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1C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948" w:type="dxa"/>
          </w:tcPr>
          <w:p w:rsidR="002A1C16" w:rsidRPr="002A1C16" w:rsidRDefault="002A1C1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1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A1C16" w:rsidRPr="00452498" w:rsidRDefault="002A1C1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77A3" w:rsidRPr="00AA77A3" w:rsidTr="00D57303">
        <w:trPr>
          <w:trHeight w:val="403"/>
        </w:trPr>
        <w:tc>
          <w:tcPr>
            <w:tcW w:w="534" w:type="dxa"/>
            <w:vMerge w:val="restart"/>
          </w:tcPr>
          <w:p w:rsidR="00316E25" w:rsidRPr="00F657F9" w:rsidRDefault="00316E25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16E25" w:rsidRPr="00F657F9" w:rsidRDefault="00316E25" w:rsidP="001C23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 w:rsidR="00B471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</w:tcPr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Вилисов</w:t>
            </w:r>
            <w:proofErr w:type="spellEnd"/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E25" w:rsidRPr="00AA77A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7A3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Квартира</w:t>
            </w:r>
          </w:p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 w:val="restart"/>
          </w:tcPr>
          <w:p w:rsidR="00316E25" w:rsidRPr="00AA77A3" w:rsidRDefault="00316E25" w:rsidP="00FE7F9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16E25" w:rsidRPr="00AA77A3" w:rsidRDefault="00AA77A3" w:rsidP="00AA77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763</w:t>
            </w:r>
            <w:r w:rsidR="00316E25" w:rsidRPr="00AA77A3">
              <w:rPr>
                <w:rFonts w:ascii="Times New Roman" w:hAnsi="Times New Roman" w:cs="Times New Roman"/>
              </w:rPr>
              <w:t> </w:t>
            </w:r>
            <w:r w:rsidRPr="00AA77A3">
              <w:rPr>
                <w:rFonts w:ascii="Times New Roman" w:hAnsi="Times New Roman" w:cs="Times New Roman"/>
              </w:rPr>
              <w:t>695</w:t>
            </w:r>
            <w:r w:rsidR="00316E25" w:rsidRPr="00AA77A3">
              <w:rPr>
                <w:rFonts w:ascii="Times New Roman" w:hAnsi="Times New Roman" w:cs="Times New Roman"/>
              </w:rPr>
              <w:t>,</w:t>
            </w:r>
            <w:r w:rsidRPr="00AA77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Merge w:val="restart"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7A3" w:rsidRPr="00AA77A3" w:rsidTr="00D57303">
        <w:trPr>
          <w:trHeight w:val="736"/>
        </w:trPr>
        <w:tc>
          <w:tcPr>
            <w:tcW w:w="534" w:type="dxa"/>
            <w:vMerge/>
          </w:tcPr>
          <w:p w:rsidR="00316E25" w:rsidRPr="00F657F9" w:rsidRDefault="00316E25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6E25" w:rsidRPr="008731E9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Квартира</w:t>
            </w:r>
          </w:p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Индивиду-</w:t>
            </w:r>
          </w:p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77A3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6E25" w:rsidRPr="00AA77A3" w:rsidRDefault="00316E25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7A3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92" w:type="dxa"/>
            <w:vAlign w:val="center"/>
          </w:tcPr>
          <w:p w:rsidR="00316E25" w:rsidRPr="00AA77A3" w:rsidRDefault="00316E25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7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</w:tcPr>
          <w:p w:rsidR="00316E25" w:rsidRPr="00AA77A3" w:rsidRDefault="00316E25" w:rsidP="00FE7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6E25" w:rsidRPr="00AA77A3" w:rsidRDefault="00316E25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BE3" w:rsidRPr="00C61682" w:rsidTr="0096702F">
        <w:tc>
          <w:tcPr>
            <w:tcW w:w="534" w:type="dxa"/>
            <w:vMerge/>
          </w:tcPr>
          <w:p w:rsidR="00CC3BE3" w:rsidRPr="00F657F9" w:rsidRDefault="00CC3BE3" w:rsidP="008D51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3BE3" w:rsidRPr="008731E9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C3BE3" w:rsidRPr="00AA77A3" w:rsidRDefault="00AA77A3" w:rsidP="00AA77A3">
            <w:pPr>
              <w:tabs>
                <w:tab w:val="center" w:pos="530"/>
              </w:tabs>
              <w:spacing w:after="0"/>
              <w:rPr>
                <w:rFonts w:ascii="Times New Roman" w:hAnsi="Times New Roman" w:cs="Times New Roman"/>
              </w:rPr>
            </w:pPr>
            <w:r w:rsidRPr="00AA77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CC3BE3" w:rsidRPr="00AA77A3" w:rsidRDefault="00CC3BE3" w:rsidP="004524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CC3BE3" w:rsidRPr="00AA77A3" w:rsidRDefault="00CC3BE3" w:rsidP="00452498">
            <w:pPr>
              <w:jc w:val="center"/>
            </w:pPr>
          </w:p>
        </w:tc>
        <w:tc>
          <w:tcPr>
            <w:tcW w:w="1559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3BE3" w:rsidRPr="00AA77A3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77" w:rsidRPr="00C61682" w:rsidTr="00D57303">
        <w:trPr>
          <w:trHeight w:val="838"/>
        </w:trPr>
        <w:tc>
          <w:tcPr>
            <w:tcW w:w="534" w:type="dxa"/>
            <w:vMerge w:val="restart"/>
          </w:tcPr>
          <w:p w:rsidR="006A5277" w:rsidRPr="00F657F9" w:rsidRDefault="006A5277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5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277" w:rsidRPr="008731E9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731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ботин А.А.</w:t>
            </w:r>
          </w:p>
        </w:tc>
        <w:tc>
          <w:tcPr>
            <w:tcW w:w="1417" w:type="dxa"/>
            <w:vMerge w:val="restart"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Квартира</w:t>
            </w: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50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48" w:type="dxa"/>
            <w:vAlign w:val="center"/>
          </w:tcPr>
          <w:p w:rsidR="006A5277" w:rsidRPr="006A5277" w:rsidRDefault="006A5277" w:rsidP="00D57303">
            <w:pPr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670 808,39</w:t>
            </w:r>
          </w:p>
        </w:tc>
        <w:tc>
          <w:tcPr>
            <w:tcW w:w="1701" w:type="dxa"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77" w:rsidRPr="00C61682" w:rsidTr="00D57303">
        <w:trPr>
          <w:trHeight w:val="637"/>
        </w:trPr>
        <w:tc>
          <w:tcPr>
            <w:tcW w:w="534" w:type="dxa"/>
            <w:vMerge/>
          </w:tcPr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6A5277" w:rsidRPr="00452498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Квартира</w:t>
            </w: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Долевая, 3/4</w:t>
            </w:r>
          </w:p>
        </w:tc>
        <w:tc>
          <w:tcPr>
            <w:tcW w:w="850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6A5277" w:rsidRPr="00452498" w:rsidRDefault="006A5277" w:rsidP="00D573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5277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6A5277">
              <w:rPr>
                <w:rFonts w:ascii="Times New Roman" w:eastAsia="Times New Roman" w:hAnsi="Times New Roman" w:cs="Times New Roman"/>
                <w:lang w:val="en-US" w:eastAsia="ru-RU"/>
              </w:rPr>
              <w:t>Creta</w:t>
            </w:r>
            <w:proofErr w:type="spellEnd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511 017,98</w:t>
            </w:r>
          </w:p>
        </w:tc>
        <w:tc>
          <w:tcPr>
            <w:tcW w:w="1701" w:type="dxa"/>
            <w:vMerge w:val="restart"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5277" w:rsidRPr="00C61682" w:rsidTr="00D57303">
        <w:trPr>
          <w:trHeight w:val="783"/>
        </w:trPr>
        <w:tc>
          <w:tcPr>
            <w:tcW w:w="534" w:type="dxa"/>
            <w:vMerge/>
          </w:tcPr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A5277" w:rsidRPr="00452498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Квартира</w:t>
            </w: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277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6A5277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  <w:vAlign w:val="center"/>
          </w:tcPr>
          <w:p w:rsidR="006A5277" w:rsidRPr="00452498" w:rsidRDefault="006A5277" w:rsidP="00D573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6A5277" w:rsidRPr="00452498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5277" w:rsidRPr="00C61682" w:rsidTr="00D57303">
        <w:trPr>
          <w:trHeight w:val="838"/>
        </w:trPr>
        <w:tc>
          <w:tcPr>
            <w:tcW w:w="534" w:type="dxa"/>
            <w:vMerge/>
          </w:tcPr>
          <w:p w:rsidR="006A5277" w:rsidRPr="00F657F9" w:rsidRDefault="006A5277" w:rsidP="00C616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6A5277" w:rsidRPr="00452498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50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77" w:rsidRPr="00C61682" w:rsidTr="00D57303">
        <w:trPr>
          <w:trHeight w:val="838"/>
        </w:trPr>
        <w:tc>
          <w:tcPr>
            <w:tcW w:w="534" w:type="dxa"/>
            <w:vMerge/>
          </w:tcPr>
          <w:p w:rsidR="006A5277" w:rsidRPr="00F657F9" w:rsidRDefault="006A527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277" w:rsidRPr="006A5277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5277" w:rsidRPr="006A5277" w:rsidRDefault="006A5277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6A527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6A5277" w:rsidRPr="00452498" w:rsidRDefault="006A5277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Долевая, 1/12</w:t>
            </w:r>
          </w:p>
        </w:tc>
        <w:tc>
          <w:tcPr>
            <w:tcW w:w="850" w:type="dxa"/>
            <w:vAlign w:val="center"/>
          </w:tcPr>
          <w:p w:rsidR="006A5277" w:rsidRPr="006A5277" w:rsidRDefault="006A5277" w:rsidP="00D57303">
            <w:pPr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Align w:val="center"/>
          </w:tcPr>
          <w:p w:rsidR="006A5277" w:rsidRPr="006A5277" w:rsidRDefault="006A5277" w:rsidP="00D57303">
            <w:pPr>
              <w:jc w:val="center"/>
              <w:rPr>
                <w:rFonts w:ascii="Times New Roman" w:hAnsi="Times New Roman" w:cs="Times New Roman"/>
              </w:rPr>
            </w:pPr>
            <w:r w:rsidRPr="006A52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A5277" w:rsidRPr="006A5277" w:rsidRDefault="006A5277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7E" w:rsidRPr="00C61682" w:rsidTr="00D57303">
        <w:trPr>
          <w:trHeight w:val="838"/>
        </w:trPr>
        <w:tc>
          <w:tcPr>
            <w:tcW w:w="534" w:type="dxa"/>
            <w:vMerge w:val="restart"/>
          </w:tcPr>
          <w:p w:rsidR="0040097E" w:rsidRPr="00F657F9" w:rsidRDefault="0040097E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40097E" w:rsidRPr="00452498" w:rsidRDefault="0040097E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52498">
              <w:rPr>
                <w:rFonts w:ascii="Times New Roman" w:eastAsia="Times New Roman" w:hAnsi="Times New Roman" w:cs="Times New Roman"/>
                <w:lang w:eastAsia="ru-RU"/>
              </w:rPr>
              <w:t>Миминошвили</w:t>
            </w:r>
            <w:proofErr w:type="spellEnd"/>
            <w:r w:rsidRPr="00452498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17" w:type="dxa"/>
            <w:vMerge w:val="restart"/>
          </w:tcPr>
          <w:p w:rsidR="0040097E" w:rsidRPr="00452498" w:rsidRDefault="0040097E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0097E" w:rsidRPr="0040097E" w:rsidRDefault="0040097E" w:rsidP="00D57303">
            <w:pPr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0097E" w:rsidRPr="0040097E" w:rsidRDefault="0040097E" w:rsidP="00D57303">
            <w:pPr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0097E" w:rsidRPr="0040097E" w:rsidRDefault="0040097E" w:rsidP="00D57303">
            <w:pPr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Align w:val="center"/>
          </w:tcPr>
          <w:p w:rsidR="0040097E" w:rsidRPr="0040097E" w:rsidRDefault="0040097E" w:rsidP="00D57303">
            <w:pPr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0097E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097E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40097E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0097E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097E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1 </w:t>
            </w:r>
            <w:r w:rsidR="00B55DEE">
              <w:rPr>
                <w:rFonts w:ascii="Times New Roman" w:hAnsi="Times New Roman" w:cs="Times New Roman"/>
              </w:rPr>
              <w:t>435</w:t>
            </w:r>
            <w:r w:rsidRPr="0040097E">
              <w:rPr>
                <w:rFonts w:ascii="Times New Roman" w:hAnsi="Times New Roman" w:cs="Times New Roman"/>
              </w:rPr>
              <w:t> </w:t>
            </w:r>
            <w:r w:rsidR="00B55DEE">
              <w:rPr>
                <w:rFonts w:ascii="Times New Roman" w:hAnsi="Times New Roman" w:cs="Times New Roman"/>
              </w:rPr>
              <w:t>800</w:t>
            </w:r>
            <w:r w:rsidRPr="0040097E">
              <w:rPr>
                <w:rFonts w:ascii="Times New Roman" w:hAnsi="Times New Roman" w:cs="Times New Roman"/>
              </w:rPr>
              <w:t>,</w:t>
            </w:r>
            <w:r w:rsidR="00B55DEE">
              <w:rPr>
                <w:rFonts w:ascii="Times New Roman" w:hAnsi="Times New Roman" w:cs="Times New Roman"/>
              </w:rPr>
              <w:t>4</w:t>
            </w:r>
            <w:r w:rsidRPr="004009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40097E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7E" w:rsidRPr="00C61682" w:rsidTr="0040097E">
        <w:trPr>
          <w:trHeight w:val="838"/>
        </w:trPr>
        <w:tc>
          <w:tcPr>
            <w:tcW w:w="534" w:type="dxa"/>
            <w:vMerge/>
          </w:tcPr>
          <w:p w:rsidR="0040097E" w:rsidRDefault="0040097E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0097E" w:rsidRPr="00452498" w:rsidRDefault="0040097E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40097E" w:rsidRPr="00452498" w:rsidRDefault="0040097E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097E" w:rsidRPr="0040097E" w:rsidRDefault="0040097E" w:rsidP="0040097E">
            <w:pPr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0097E" w:rsidRPr="0040097E" w:rsidRDefault="0040097E" w:rsidP="00400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48" w:type="dxa"/>
            <w:vAlign w:val="center"/>
          </w:tcPr>
          <w:p w:rsidR="0040097E" w:rsidRPr="0040097E" w:rsidRDefault="0040097E" w:rsidP="00400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7E" w:rsidRPr="00C61682" w:rsidTr="0096702F">
        <w:trPr>
          <w:trHeight w:val="838"/>
        </w:trPr>
        <w:tc>
          <w:tcPr>
            <w:tcW w:w="534" w:type="dxa"/>
            <w:vMerge/>
          </w:tcPr>
          <w:p w:rsidR="0040097E" w:rsidRDefault="0040097E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097E" w:rsidRDefault="0040097E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0097E" w:rsidRPr="00452498" w:rsidRDefault="0040097E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097E" w:rsidRPr="0040097E" w:rsidRDefault="0040097E" w:rsidP="00FE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48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97E" w:rsidRPr="0040097E" w:rsidRDefault="0040097E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286" w:rsidRPr="00C61682" w:rsidTr="00D57303">
        <w:trPr>
          <w:trHeight w:val="688"/>
        </w:trPr>
        <w:tc>
          <w:tcPr>
            <w:tcW w:w="534" w:type="dxa"/>
            <w:vMerge w:val="restart"/>
          </w:tcPr>
          <w:p w:rsidR="009E5286" w:rsidRPr="00F657F9" w:rsidRDefault="009E528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Липатов Д.А.</w:t>
            </w: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E5286" w:rsidRPr="00452498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18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а отдела</w:t>
            </w:r>
          </w:p>
        </w:tc>
        <w:tc>
          <w:tcPr>
            <w:tcW w:w="1276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992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Земельный участок</w:t>
            </w: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948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а/</w:t>
            </w:r>
            <w:proofErr w:type="gramStart"/>
            <w:r w:rsidRPr="00407185">
              <w:rPr>
                <w:rFonts w:ascii="Times New Roman" w:hAnsi="Times New Roman" w:cs="Times New Roman"/>
              </w:rPr>
              <w:t>м</w:t>
            </w:r>
            <w:proofErr w:type="gramEnd"/>
            <w:r w:rsidRPr="00407185">
              <w:rPr>
                <w:rFonts w:ascii="Times New Roman" w:hAnsi="Times New Roman" w:cs="Times New Roman"/>
              </w:rPr>
              <w:t xml:space="preserve"> ВАЗ 212140</w:t>
            </w:r>
          </w:p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5286" w:rsidRPr="009E5286" w:rsidRDefault="009E528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667 662,62</w:t>
            </w:r>
          </w:p>
        </w:tc>
        <w:tc>
          <w:tcPr>
            <w:tcW w:w="1701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286" w:rsidRPr="00C61682" w:rsidTr="0096702F">
        <w:trPr>
          <w:trHeight w:val="645"/>
        </w:trPr>
        <w:tc>
          <w:tcPr>
            <w:tcW w:w="534" w:type="dxa"/>
            <w:vMerge/>
          </w:tcPr>
          <w:p w:rsidR="009E5286" w:rsidRPr="00F657F9" w:rsidRDefault="009E5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850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9E5286" w:rsidRPr="00452498" w:rsidRDefault="009E5286" w:rsidP="00FE7F9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а/</w:t>
            </w:r>
            <w:proofErr w:type="gramStart"/>
            <w:r w:rsidRPr="00407185">
              <w:rPr>
                <w:rFonts w:ascii="Times New Roman" w:hAnsi="Times New Roman" w:cs="Times New Roman"/>
              </w:rPr>
              <w:t>м</w:t>
            </w:r>
            <w:proofErr w:type="gramEnd"/>
            <w:r w:rsidRPr="00407185">
              <w:rPr>
                <w:rFonts w:ascii="Times New Roman" w:hAnsi="Times New Roman" w:cs="Times New Roman"/>
              </w:rPr>
              <w:t xml:space="preserve"> УАЗ 3741-210</w:t>
            </w:r>
          </w:p>
        </w:tc>
        <w:tc>
          <w:tcPr>
            <w:tcW w:w="1418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286" w:rsidRPr="00C61682" w:rsidTr="0096702F">
        <w:trPr>
          <w:trHeight w:val="645"/>
        </w:trPr>
        <w:tc>
          <w:tcPr>
            <w:tcW w:w="534" w:type="dxa"/>
            <w:vMerge/>
          </w:tcPr>
          <w:p w:rsidR="009E5286" w:rsidRPr="00F657F9" w:rsidRDefault="009E5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7185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407185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9E5286" w:rsidRPr="00452498" w:rsidRDefault="009E5286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7185">
              <w:rPr>
                <w:rFonts w:ascii="Times New Roman" w:hAnsi="Times New Roman" w:cs="Times New Roman"/>
              </w:rPr>
              <w:t>Автоприцеп БАЗ 8113</w:t>
            </w:r>
          </w:p>
        </w:tc>
        <w:tc>
          <w:tcPr>
            <w:tcW w:w="1418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286" w:rsidRPr="00C61682" w:rsidTr="00D57303">
        <w:trPr>
          <w:trHeight w:val="645"/>
        </w:trPr>
        <w:tc>
          <w:tcPr>
            <w:tcW w:w="534" w:type="dxa"/>
            <w:vMerge/>
          </w:tcPr>
          <w:p w:rsidR="009E5286" w:rsidRPr="00F657F9" w:rsidRDefault="009E5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0</w:t>
            </w:r>
          </w:p>
        </w:tc>
        <w:tc>
          <w:tcPr>
            <w:tcW w:w="992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 w:val="restart"/>
          </w:tcPr>
          <w:p w:rsidR="009E5286" w:rsidRPr="00452498" w:rsidRDefault="009E5286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E5286" w:rsidRPr="009E5286" w:rsidRDefault="009E528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1 663 406,27</w:t>
            </w:r>
          </w:p>
        </w:tc>
        <w:tc>
          <w:tcPr>
            <w:tcW w:w="1701" w:type="dxa"/>
            <w:vMerge w:val="restart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286" w:rsidRPr="00C61682" w:rsidTr="009E5286">
        <w:trPr>
          <w:trHeight w:val="645"/>
        </w:trPr>
        <w:tc>
          <w:tcPr>
            <w:tcW w:w="534" w:type="dxa"/>
            <w:vMerge/>
          </w:tcPr>
          <w:p w:rsidR="009E5286" w:rsidRPr="00F657F9" w:rsidRDefault="009E5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992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9E5286" w:rsidRPr="00452498" w:rsidRDefault="009E5286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286" w:rsidRPr="00C61682" w:rsidTr="009E5286">
        <w:trPr>
          <w:trHeight w:val="645"/>
        </w:trPr>
        <w:tc>
          <w:tcPr>
            <w:tcW w:w="534" w:type="dxa"/>
            <w:vMerge/>
          </w:tcPr>
          <w:p w:rsidR="009E5286" w:rsidRPr="00F657F9" w:rsidRDefault="009E5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E5286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5286" w:rsidRPr="009E5286" w:rsidRDefault="009E5286" w:rsidP="009E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vAlign w:val="center"/>
          </w:tcPr>
          <w:p w:rsidR="009E5286" w:rsidRPr="00407185" w:rsidRDefault="009E5286" w:rsidP="009E5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9E5286" w:rsidRPr="00452498" w:rsidRDefault="009E5286" w:rsidP="00FE7F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E5286" w:rsidRPr="00407185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E5286" w:rsidRPr="00452498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286" w:rsidRPr="00C61682" w:rsidTr="0096702F">
        <w:tc>
          <w:tcPr>
            <w:tcW w:w="534" w:type="dxa"/>
            <w:vMerge/>
          </w:tcPr>
          <w:p w:rsidR="009E5286" w:rsidRPr="00F657F9" w:rsidRDefault="009E528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летний</w:t>
            </w:r>
            <w:proofErr w:type="spellEnd"/>
            <w:r w:rsidRPr="009E5286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Квартира</w:t>
            </w:r>
          </w:p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lastRenderedPageBreak/>
              <w:t>67,7</w:t>
            </w:r>
          </w:p>
        </w:tc>
        <w:tc>
          <w:tcPr>
            <w:tcW w:w="948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52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286" w:rsidRPr="009E5286" w:rsidRDefault="009E528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DE6" w:rsidRPr="00C61682" w:rsidTr="00D57303">
        <w:tc>
          <w:tcPr>
            <w:tcW w:w="534" w:type="dxa"/>
            <w:vMerge w:val="restart"/>
          </w:tcPr>
          <w:p w:rsidR="00FB3DE6" w:rsidRPr="00F657F9" w:rsidRDefault="00FB3DE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10">
              <w:rPr>
                <w:rFonts w:ascii="Times New Roman" w:eastAsia="Times New Roman" w:hAnsi="Times New Roman" w:cs="Times New Roman"/>
                <w:lang w:eastAsia="ru-RU"/>
              </w:rPr>
              <w:t>Яковлев А.Н.</w:t>
            </w:r>
          </w:p>
        </w:tc>
        <w:tc>
          <w:tcPr>
            <w:tcW w:w="1417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1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DE6" w:rsidRPr="006A7110" w:rsidRDefault="00FB3DE6" w:rsidP="006A7110">
            <w:pPr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DE6" w:rsidRPr="00FB3DE6" w:rsidRDefault="00FB3DE6" w:rsidP="00FB3DE6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B3DE6" w:rsidRP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DE6" w:rsidRP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48" w:type="dxa"/>
            <w:vMerge w:val="restart"/>
          </w:tcPr>
          <w:p w:rsidR="00FB3DE6" w:rsidRPr="00FB3DE6" w:rsidRDefault="00FB3DE6" w:rsidP="00FB3DE6">
            <w:pPr>
              <w:tabs>
                <w:tab w:val="center" w:pos="366"/>
              </w:tabs>
              <w:spacing w:after="0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ab/>
            </w:r>
          </w:p>
          <w:p w:rsidR="00FB3DE6" w:rsidRPr="00FB3DE6" w:rsidRDefault="00FB3DE6" w:rsidP="00FB3DE6">
            <w:pPr>
              <w:tabs>
                <w:tab w:val="center" w:pos="366"/>
              </w:tabs>
              <w:spacing w:after="0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B3DE6" w:rsidRPr="00FB3DE6" w:rsidRDefault="00FB3DE6" w:rsidP="00240949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DE6">
              <w:rPr>
                <w:rFonts w:ascii="Times New Roman" w:hAnsi="Times New Roman" w:cs="Times New Roman"/>
              </w:rPr>
              <w:t>а/</w:t>
            </w:r>
            <w:proofErr w:type="gramStart"/>
            <w:r w:rsidRPr="00FB3DE6">
              <w:rPr>
                <w:rFonts w:ascii="Times New Roman" w:hAnsi="Times New Roman" w:cs="Times New Roman"/>
              </w:rPr>
              <w:t>м</w:t>
            </w:r>
            <w:proofErr w:type="gramEnd"/>
            <w:r w:rsidRPr="00FB3DE6">
              <w:rPr>
                <w:rFonts w:ascii="Times New Roman" w:hAnsi="Times New Roman" w:cs="Times New Roman"/>
              </w:rPr>
              <w:t xml:space="preserve"> «</w:t>
            </w:r>
            <w:r w:rsidRPr="00FB3DE6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FB3DE6">
              <w:rPr>
                <w:rFonts w:ascii="Times New Roman" w:hAnsi="Times New Roman" w:cs="Times New Roman"/>
                <w:lang w:val="en-US"/>
              </w:rPr>
              <w:t>HiAce</w:t>
            </w:r>
            <w:proofErr w:type="spellEnd"/>
            <w:r w:rsidRPr="00FB3D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FB3DE6" w:rsidRPr="00FB3DE6" w:rsidRDefault="00FB3DE6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384 074,06</w:t>
            </w:r>
          </w:p>
        </w:tc>
        <w:tc>
          <w:tcPr>
            <w:tcW w:w="1701" w:type="dxa"/>
            <w:vMerge w:val="restart"/>
          </w:tcPr>
          <w:p w:rsidR="00FB3DE6" w:rsidRP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DE6" w:rsidRPr="00C61682" w:rsidTr="0096702F">
        <w:tc>
          <w:tcPr>
            <w:tcW w:w="534" w:type="dxa"/>
            <w:vMerge/>
          </w:tcPr>
          <w:p w:rsidR="00FB3DE6" w:rsidRDefault="00FB3DE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B3DE6" w:rsidRPr="00FB3DE6" w:rsidRDefault="00FB3DE6" w:rsidP="00240949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Прицеп МЗСА 817701</w:t>
            </w:r>
          </w:p>
        </w:tc>
        <w:tc>
          <w:tcPr>
            <w:tcW w:w="1418" w:type="dxa"/>
            <w:vMerge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DE6" w:rsidRPr="00C61682" w:rsidTr="0096702F">
        <w:tc>
          <w:tcPr>
            <w:tcW w:w="534" w:type="dxa"/>
            <w:vMerge/>
          </w:tcPr>
          <w:p w:rsidR="00FB3DE6" w:rsidRDefault="00FB3DE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B3DE6" w:rsidRPr="00FB3DE6" w:rsidRDefault="00FB3DE6" w:rsidP="00240949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Моторное судно АО 1619</w:t>
            </w:r>
          </w:p>
        </w:tc>
        <w:tc>
          <w:tcPr>
            <w:tcW w:w="1418" w:type="dxa"/>
            <w:vMerge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DE6" w:rsidRPr="00C61682" w:rsidTr="0096702F">
        <w:tc>
          <w:tcPr>
            <w:tcW w:w="534" w:type="dxa"/>
            <w:vMerge/>
          </w:tcPr>
          <w:p w:rsidR="00FB3DE6" w:rsidRDefault="00FB3DE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992" w:type="dxa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B3DE6" w:rsidRP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48" w:type="dxa"/>
            <w:vMerge w:val="restart"/>
          </w:tcPr>
          <w:p w:rsidR="00FB3DE6" w:rsidRP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3D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3DE6" w:rsidRPr="00FB3DE6" w:rsidRDefault="00FB3DE6" w:rsidP="00FB3DE6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3DE6">
              <w:rPr>
                <w:rFonts w:ascii="Times New Roman" w:hAnsi="Times New Roman" w:cs="Times New Roman"/>
              </w:rPr>
              <w:t>а/</w:t>
            </w:r>
            <w:proofErr w:type="gramStart"/>
            <w:r w:rsidRPr="00FB3DE6">
              <w:rPr>
                <w:rFonts w:ascii="Times New Roman" w:hAnsi="Times New Roman" w:cs="Times New Roman"/>
              </w:rPr>
              <w:t>м</w:t>
            </w:r>
            <w:proofErr w:type="gramEnd"/>
            <w:r w:rsidRPr="00FB3DE6">
              <w:rPr>
                <w:rFonts w:ascii="Times New Roman" w:hAnsi="Times New Roman" w:cs="Times New Roman"/>
              </w:rPr>
              <w:t xml:space="preserve"> </w:t>
            </w:r>
            <w:r w:rsidRPr="00FB3DE6">
              <w:rPr>
                <w:rFonts w:ascii="Times New Roman" w:hAnsi="Times New Roman" w:cs="Times New Roman"/>
                <w:lang w:val="en-US"/>
              </w:rPr>
              <w:t>Hyundai</w:t>
            </w:r>
            <w:r w:rsidRPr="00FB3D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B3DE6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FB3DE6">
              <w:rPr>
                <w:rFonts w:ascii="Times New Roman" w:hAnsi="Times New Roman" w:cs="Times New Roman"/>
              </w:rPr>
              <w:t>»</w:t>
            </w:r>
          </w:p>
          <w:p w:rsidR="00FB3DE6" w:rsidRDefault="00FB3DE6" w:rsidP="00240949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DE6" w:rsidRPr="00C61682" w:rsidTr="0096702F">
        <w:tc>
          <w:tcPr>
            <w:tcW w:w="534" w:type="dxa"/>
            <w:vMerge/>
          </w:tcPr>
          <w:p w:rsidR="00FB3DE6" w:rsidRDefault="00FB3DE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3DE6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92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FB3DE6" w:rsidRDefault="00FB3DE6" w:rsidP="00240949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DE6" w:rsidRPr="00C61682" w:rsidTr="0096702F">
        <w:tc>
          <w:tcPr>
            <w:tcW w:w="534" w:type="dxa"/>
            <w:vMerge/>
          </w:tcPr>
          <w:p w:rsidR="00FB3DE6" w:rsidRDefault="00FB3DE6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3DE6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992" w:type="dxa"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B3DE6" w:rsidRPr="006A7110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FB3DE6" w:rsidRDefault="00FB3DE6" w:rsidP="00240949">
            <w:pPr>
              <w:tabs>
                <w:tab w:val="left" w:pos="484"/>
                <w:tab w:val="center" w:pos="67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FB3DE6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B3DE6" w:rsidRPr="00452498" w:rsidRDefault="00FB3DE6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2498" w:rsidRPr="00452498" w:rsidTr="00D57303">
        <w:trPr>
          <w:trHeight w:val="677"/>
        </w:trPr>
        <w:tc>
          <w:tcPr>
            <w:tcW w:w="534" w:type="dxa"/>
            <w:vMerge w:val="restart"/>
          </w:tcPr>
          <w:p w:rsidR="00CC3BE3" w:rsidRPr="0040097E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>Басангов В.Х.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97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40097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0097E">
              <w:rPr>
                <w:rFonts w:ascii="Times New Roman" w:hAnsi="Times New Roman" w:cs="Times New Roman"/>
              </w:rPr>
              <w:t xml:space="preserve"> участок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97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40097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909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а\</w:t>
            </w:r>
            <w:proofErr w:type="gramStart"/>
            <w:r w:rsidRPr="0040097E">
              <w:rPr>
                <w:rFonts w:ascii="Times New Roman" w:hAnsi="Times New Roman" w:cs="Times New Roman"/>
              </w:rPr>
              <w:t>м</w:t>
            </w:r>
            <w:proofErr w:type="gramEnd"/>
            <w:r w:rsidRPr="0040097E">
              <w:rPr>
                <w:rFonts w:ascii="Times New Roman" w:hAnsi="Times New Roman" w:cs="Times New Roman"/>
              </w:rPr>
              <w:t xml:space="preserve">  «ВАЗ 2107»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3BE3" w:rsidRPr="0040097E" w:rsidRDefault="0040097E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637 017,35</w:t>
            </w:r>
          </w:p>
        </w:tc>
        <w:tc>
          <w:tcPr>
            <w:tcW w:w="1701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98" w:rsidRPr="00452498" w:rsidTr="0096702F">
        <w:trPr>
          <w:trHeight w:val="324"/>
        </w:trPr>
        <w:tc>
          <w:tcPr>
            <w:tcW w:w="534" w:type="dxa"/>
            <w:vMerge/>
          </w:tcPr>
          <w:p w:rsidR="00CC3BE3" w:rsidRPr="00452498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а\</w:t>
            </w:r>
            <w:proofErr w:type="gramStart"/>
            <w:r w:rsidRPr="0040097E">
              <w:rPr>
                <w:rFonts w:ascii="Times New Roman" w:hAnsi="Times New Roman" w:cs="Times New Roman"/>
              </w:rPr>
              <w:t>м</w:t>
            </w:r>
            <w:proofErr w:type="gramEnd"/>
            <w:r w:rsidRPr="0040097E">
              <w:rPr>
                <w:rFonts w:ascii="Times New Roman" w:hAnsi="Times New Roman" w:cs="Times New Roman"/>
              </w:rPr>
              <w:t xml:space="preserve"> «</w:t>
            </w:r>
            <w:r w:rsidRPr="0040097E">
              <w:rPr>
                <w:rFonts w:ascii="Times New Roman" w:hAnsi="Times New Roman" w:cs="Times New Roman"/>
                <w:lang w:val="en-US"/>
              </w:rPr>
              <w:t>KIA Optima</w:t>
            </w:r>
            <w:r w:rsidRPr="0040097E">
              <w:rPr>
                <w:rFonts w:ascii="Times New Roman" w:hAnsi="Times New Roman" w:cs="Times New Roman"/>
              </w:rPr>
              <w:t>»</w:t>
            </w:r>
          </w:p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2498" w:rsidRPr="00452498" w:rsidTr="0096702F">
        <w:trPr>
          <w:trHeight w:val="310"/>
        </w:trPr>
        <w:tc>
          <w:tcPr>
            <w:tcW w:w="534" w:type="dxa"/>
            <w:vMerge/>
          </w:tcPr>
          <w:p w:rsidR="00CC3BE3" w:rsidRPr="00452498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Жилой дом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97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40097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2498" w:rsidRPr="00452498" w:rsidTr="0096702F">
        <w:trPr>
          <w:trHeight w:val="101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C3BE3" w:rsidRPr="00452498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97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40097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0097E">
              <w:rPr>
                <w:rFonts w:ascii="Times New Roman" w:hAnsi="Times New Roman" w:cs="Times New Roman"/>
              </w:rPr>
              <w:t xml:space="preserve"> участок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97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40097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327</w:t>
            </w:r>
            <w:r w:rsidR="0040097E" w:rsidRPr="0040097E">
              <w:rPr>
                <w:rFonts w:ascii="Times New Roman" w:hAnsi="Times New Roman" w:cs="Times New Roman"/>
              </w:rPr>
              <w:t>,0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98" w:rsidRPr="00452498" w:rsidTr="0096702F">
        <w:trPr>
          <w:trHeight w:val="394"/>
        </w:trPr>
        <w:tc>
          <w:tcPr>
            <w:tcW w:w="534" w:type="dxa"/>
            <w:vMerge/>
          </w:tcPr>
          <w:p w:rsidR="00CC3BE3" w:rsidRPr="00452498" w:rsidRDefault="00CC3BE3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Жилой дом</w:t>
            </w:r>
          </w:p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97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40097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</w:tcPr>
          <w:p w:rsidR="00CC3BE3" w:rsidRPr="0040097E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9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8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CC3BE3" w:rsidRPr="00452498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D57303">
        <w:trPr>
          <w:trHeight w:val="394"/>
        </w:trPr>
        <w:tc>
          <w:tcPr>
            <w:tcW w:w="534" w:type="dxa"/>
            <w:vMerge w:val="restart"/>
          </w:tcPr>
          <w:p w:rsidR="00954429" w:rsidRPr="005D5528" w:rsidRDefault="00954429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 w:val="restart"/>
          </w:tcPr>
          <w:p w:rsidR="00954429" w:rsidRPr="0040097E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>Гряченко</w:t>
            </w:r>
            <w:proofErr w:type="spellEnd"/>
            <w:r w:rsidRPr="0040097E">
              <w:rPr>
                <w:rFonts w:ascii="Times New Roman" w:eastAsia="Times New Roman" w:hAnsi="Times New Roman" w:cs="Times New Roman"/>
                <w:lang w:eastAsia="ru-RU"/>
              </w:rPr>
              <w:t xml:space="preserve"> В.Г.</w:t>
            </w:r>
          </w:p>
        </w:tc>
        <w:tc>
          <w:tcPr>
            <w:tcW w:w="1417" w:type="dxa"/>
            <w:vMerge w:val="restart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528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52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D552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92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5528">
              <w:rPr>
                <w:rFonts w:ascii="Times New Roman" w:hAnsi="Times New Roman" w:cs="Times New Roman"/>
              </w:rPr>
              <w:t>а</w:t>
            </w:r>
            <w:r w:rsidRPr="005D552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D5528">
              <w:rPr>
                <w:rFonts w:ascii="Times New Roman" w:hAnsi="Times New Roman" w:cs="Times New Roman"/>
              </w:rPr>
              <w:t>м</w:t>
            </w:r>
            <w:proofErr w:type="gramEnd"/>
            <w:r w:rsidRPr="005D5528">
              <w:rPr>
                <w:rFonts w:ascii="Times New Roman" w:hAnsi="Times New Roman" w:cs="Times New Roman"/>
                <w:lang w:val="en-US"/>
              </w:rPr>
              <w:t xml:space="preserve"> Great Wall Cc6460 </w:t>
            </w:r>
            <w:proofErr w:type="spellStart"/>
            <w:r w:rsidRPr="005D5528">
              <w:rPr>
                <w:rFonts w:ascii="Times New Roman" w:hAnsi="Times New Roman" w:cs="Times New Roman"/>
                <w:lang w:val="en-US"/>
              </w:rPr>
              <w:t>Dy</w:t>
            </w:r>
            <w:proofErr w:type="spellEnd"/>
            <w:r w:rsidRPr="005D5528">
              <w:rPr>
                <w:rFonts w:ascii="Times New Roman" w:hAnsi="Times New Roman" w:cs="Times New Roman"/>
                <w:lang w:val="en-US"/>
              </w:rPr>
              <w:t xml:space="preserve"> Gr</w:t>
            </w: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5528">
              <w:rPr>
                <w:rFonts w:ascii="Times New Roman" w:hAnsi="Times New Roman" w:cs="Times New Roman"/>
              </w:rPr>
              <w:t>а</w:t>
            </w:r>
            <w:r w:rsidRPr="005D5528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5D5528">
              <w:rPr>
                <w:rFonts w:ascii="Times New Roman" w:hAnsi="Times New Roman" w:cs="Times New Roman"/>
              </w:rPr>
              <w:t>м</w:t>
            </w:r>
            <w:proofErr w:type="gramEnd"/>
            <w:r w:rsidRPr="005D5528">
              <w:rPr>
                <w:rFonts w:ascii="Times New Roman" w:hAnsi="Times New Roman" w:cs="Times New Roman"/>
                <w:lang w:val="en-US"/>
              </w:rPr>
              <w:t xml:space="preserve"> Mitsubishi Lancer</w:t>
            </w: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5528">
              <w:rPr>
                <w:rFonts w:ascii="Times New Roman" w:hAnsi="Times New Roman" w:cs="Times New Roman"/>
              </w:rPr>
              <w:t>Прицеп</w:t>
            </w:r>
            <w:r w:rsidRPr="005D55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5528">
              <w:rPr>
                <w:rFonts w:ascii="Times New Roman" w:hAnsi="Times New Roman" w:cs="Times New Roman"/>
              </w:rPr>
              <w:t>САЗ</w:t>
            </w:r>
            <w:r w:rsidRPr="005D5528">
              <w:rPr>
                <w:rFonts w:ascii="Times New Roman" w:hAnsi="Times New Roman" w:cs="Times New Roman"/>
                <w:lang w:val="en-US"/>
              </w:rPr>
              <w:t xml:space="preserve"> 82994</w:t>
            </w:r>
          </w:p>
        </w:tc>
        <w:tc>
          <w:tcPr>
            <w:tcW w:w="1418" w:type="dxa"/>
            <w:vMerge w:val="restart"/>
            <w:vAlign w:val="center"/>
          </w:tcPr>
          <w:p w:rsidR="00954429" w:rsidRPr="005D5528" w:rsidRDefault="00954429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1 145 372,41</w:t>
            </w:r>
          </w:p>
        </w:tc>
        <w:tc>
          <w:tcPr>
            <w:tcW w:w="1701" w:type="dxa"/>
            <w:vMerge w:val="restart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5D5528" w:rsidRDefault="00954429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Жилой дом</w:t>
            </w: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52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D552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D57303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954429" w:rsidRPr="00954429" w:rsidRDefault="00954429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528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552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5528">
              <w:rPr>
                <w:rFonts w:ascii="Times New Roman" w:hAnsi="Times New Roman" w:cs="Times New Roman"/>
              </w:rPr>
              <w:t xml:space="preserve"> участок</w:t>
            </w: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5528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5D5528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775,0</w:t>
            </w: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54429" w:rsidRPr="005D5528" w:rsidRDefault="00954429" w:rsidP="00D57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411 412,73</w:t>
            </w:r>
          </w:p>
        </w:tc>
        <w:tc>
          <w:tcPr>
            <w:tcW w:w="1701" w:type="dxa"/>
            <w:vMerge w:val="restart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8" w:type="dxa"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4429" w:rsidRPr="005D552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48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954429">
            <w:pPr>
              <w:tabs>
                <w:tab w:val="left" w:pos="1021"/>
              </w:tabs>
              <w:spacing w:after="0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48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48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48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48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48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452498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954429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48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948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429" w:rsidRPr="00452498" w:rsidTr="0096702F">
        <w:trPr>
          <w:trHeight w:val="394"/>
        </w:trPr>
        <w:tc>
          <w:tcPr>
            <w:tcW w:w="534" w:type="dxa"/>
            <w:vMerge/>
          </w:tcPr>
          <w:p w:rsidR="00954429" w:rsidRPr="00452498" w:rsidRDefault="00954429" w:rsidP="00F50E1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48" w:type="dxa"/>
          </w:tcPr>
          <w:p w:rsidR="00954429" w:rsidRPr="00954429" w:rsidRDefault="00954429" w:rsidP="00B55D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44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4429" w:rsidRPr="00954429" w:rsidRDefault="00954429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98" w:rsidRPr="00AC3634" w:rsidTr="0096702F">
        <w:trPr>
          <w:trHeight w:val="394"/>
        </w:trPr>
        <w:tc>
          <w:tcPr>
            <w:tcW w:w="534" w:type="dxa"/>
            <w:vMerge w:val="restart"/>
          </w:tcPr>
          <w:p w:rsidR="00CC3BE3" w:rsidRPr="00AC3634" w:rsidRDefault="00B47114" w:rsidP="00B471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>Пивоваров Д.Е.</w:t>
            </w:r>
          </w:p>
        </w:tc>
        <w:tc>
          <w:tcPr>
            <w:tcW w:w="1417" w:type="dxa"/>
            <w:vMerge w:val="restart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8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Лодка Днепр У-1</w:t>
            </w:r>
          </w:p>
        </w:tc>
        <w:tc>
          <w:tcPr>
            <w:tcW w:w="1418" w:type="dxa"/>
          </w:tcPr>
          <w:p w:rsidR="00CC3BE3" w:rsidRPr="00AC3634" w:rsidRDefault="00AC3634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537 463,91</w:t>
            </w:r>
          </w:p>
        </w:tc>
        <w:tc>
          <w:tcPr>
            <w:tcW w:w="170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98" w:rsidRPr="00AC3634" w:rsidTr="0096702F">
        <w:trPr>
          <w:trHeight w:val="394"/>
        </w:trPr>
        <w:tc>
          <w:tcPr>
            <w:tcW w:w="534" w:type="dxa"/>
            <w:vMerge/>
          </w:tcPr>
          <w:p w:rsidR="00CC3BE3" w:rsidRPr="00AC3634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3BE3" w:rsidRPr="00AC3634" w:rsidRDefault="00CC3BE3" w:rsidP="00CC3BE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  <w:vMerge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8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3634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AC3634">
              <w:rPr>
                <w:rFonts w:ascii="Times New Roman" w:hAnsi="Times New Roman" w:cs="Times New Roman"/>
                <w:lang w:val="en-US"/>
              </w:rPr>
              <w:t>K</w:t>
            </w:r>
            <w:proofErr w:type="gramEnd"/>
            <w:r w:rsidRPr="00AC3634">
              <w:rPr>
                <w:rFonts w:ascii="Times New Roman" w:hAnsi="Times New Roman" w:cs="Times New Roman"/>
              </w:rPr>
              <w:t xml:space="preserve">ИЯ </w:t>
            </w:r>
            <w:r w:rsidRPr="00AC3634">
              <w:rPr>
                <w:rFonts w:ascii="Times New Roman" w:hAnsi="Times New Roman" w:cs="Times New Roman"/>
                <w:lang w:val="en-US"/>
              </w:rPr>
              <w:t>FB 2273</w:t>
            </w:r>
          </w:p>
        </w:tc>
        <w:tc>
          <w:tcPr>
            <w:tcW w:w="1418" w:type="dxa"/>
          </w:tcPr>
          <w:p w:rsidR="00CC3BE3" w:rsidRPr="00AC3634" w:rsidRDefault="00CC3BE3" w:rsidP="00AC3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19</w:t>
            </w:r>
            <w:r w:rsidR="00AC3634" w:rsidRPr="00AC3634">
              <w:rPr>
                <w:rFonts w:ascii="Times New Roman" w:hAnsi="Times New Roman" w:cs="Times New Roman"/>
              </w:rPr>
              <w:t>0 723,05</w:t>
            </w:r>
          </w:p>
        </w:tc>
        <w:tc>
          <w:tcPr>
            <w:tcW w:w="170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498" w:rsidRPr="00AC3634" w:rsidTr="0096702F">
        <w:trPr>
          <w:trHeight w:val="394"/>
        </w:trPr>
        <w:tc>
          <w:tcPr>
            <w:tcW w:w="534" w:type="dxa"/>
            <w:vMerge/>
          </w:tcPr>
          <w:p w:rsidR="00CC3BE3" w:rsidRPr="00AC3634" w:rsidRDefault="00CC3BE3" w:rsidP="001C23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3BE3" w:rsidRPr="00AC3634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AC3634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vMerge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8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6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3BE3" w:rsidRPr="00AC3634" w:rsidRDefault="00CC3BE3" w:rsidP="00FE7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EC3" w:rsidRPr="00AC3634" w:rsidRDefault="00C50EC3"/>
    <w:p w:rsidR="00B01FC3" w:rsidRPr="00F657F9" w:rsidRDefault="00B01FC3"/>
    <w:sectPr w:rsidR="00B01FC3" w:rsidRPr="00F657F9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4717"/>
    <w:rsid w:val="000070E0"/>
    <w:rsid w:val="00010FF4"/>
    <w:rsid w:val="00013E7F"/>
    <w:rsid w:val="000167F2"/>
    <w:rsid w:val="00020230"/>
    <w:rsid w:val="00020DA2"/>
    <w:rsid w:val="00021D29"/>
    <w:rsid w:val="00023A1D"/>
    <w:rsid w:val="00025D2D"/>
    <w:rsid w:val="00026B16"/>
    <w:rsid w:val="00031A37"/>
    <w:rsid w:val="00031F96"/>
    <w:rsid w:val="00035678"/>
    <w:rsid w:val="000360A9"/>
    <w:rsid w:val="000379A2"/>
    <w:rsid w:val="0004002A"/>
    <w:rsid w:val="00043C44"/>
    <w:rsid w:val="00043EE5"/>
    <w:rsid w:val="0005072E"/>
    <w:rsid w:val="00051148"/>
    <w:rsid w:val="00052033"/>
    <w:rsid w:val="00056DEE"/>
    <w:rsid w:val="00057511"/>
    <w:rsid w:val="00062E13"/>
    <w:rsid w:val="0006347C"/>
    <w:rsid w:val="00063DC7"/>
    <w:rsid w:val="00065092"/>
    <w:rsid w:val="00067CA7"/>
    <w:rsid w:val="00070F69"/>
    <w:rsid w:val="00070FAC"/>
    <w:rsid w:val="00071CDD"/>
    <w:rsid w:val="00074071"/>
    <w:rsid w:val="00074EDE"/>
    <w:rsid w:val="00075563"/>
    <w:rsid w:val="00080265"/>
    <w:rsid w:val="000807A0"/>
    <w:rsid w:val="00081191"/>
    <w:rsid w:val="000863CD"/>
    <w:rsid w:val="00086478"/>
    <w:rsid w:val="00086754"/>
    <w:rsid w:val="00091935"/>
    <w:rsid w:val="00092AF3"/>
    <w:rsid w:val="00093146"/>
    <w:rsid w:val="00094D75"/>
    <w:rsid w:val="00095ABC"/>
    <w:rsid w:val="000A1FA0"/>
    <w:rsid w:val="000A4E95"/>
    <w:rsid w:val="000A7940"/>
    <w:rsid w:val="000B1246"/>
    <w:rsid w:val="000B1C97"/>
    <w:rsid w:val="000B228C"/>
    <w:rsid w:val="000B24E0"/>
    <w:rsid w:val="000B2E6D"/>
    <w:rsid w:val="000B5CD4"/>
    <w:rsid w:val="000B616C"/>
    <w:rsid w:val="000B65B9"/>
    <w:rsid w:val="000B687D"/>
    <w:rsid w:val="000B7582"/>
    <w:rsid w:val="000B797E"/>
    <w:rsid w:val="000B7FDF"/>
    <w:rsid w:val="000C01D2"/>
    <w:rsid w:val="000C716D"/>
    <w:rsid w:val="000C774A"/>
    <w:rsid w:val="000D0036"/>
    <w:rsid w:val="000D1D52"/>
    <w:rsid w:val="000D515F"/>
    <w:rsid w:val="000D55AC"/>
    <w:rsid w:val="000D59B4"/>
    <w:rsid w:val="000D5A9B"/>
    <w:rsid w:val="000D7DCF"/>
    <w:rsid w:val="000E0B17"/>
    <w:rsid w:val="000E41AE"/>
    <w:rsid w:val="000E4AC4"/>
    <w:rsid w:val="000E54A5"/>
    <w:rsid w:val="000E6EA5"/>
    <w:rsid w:val="000F68E2"/>
    <w:rsid w:val="000F6FDA"/>
    <w:rsid w:val="00100807"/>
    <w:rsid w:val="00100D05"/>
    <w:rsid w:val="00101738"/>
    <w:rsid w:val="00103670"/>
    <w:rsid w:val="0010581C"/>
    <w:rsid w:val="00107122"/>
    <w:rsid w:val="00110DCB"/>
    <w:rsid w:val="001118DB"/>
    <w:rsid w:val="00111988"/>
    <w:rsid w:val="00111BB9"/>
    <w:rsid w:val="00112265"/>
    <w:rsid w:val="00120568"/>
    <w:rsid w:val="001237CC"/>
    <w:rsid w:val="00124230"/>
    <w:rsid w:val="00125F66"/>
    <w:rsid w:val="00127E11"/>
    <w:rsid w:val="00130096"/>
    <w:rsid w:val="00131A88"/>
    <w:rsid w:val="001324E1"/>
    <w:rsid w:val="00133547"/>
    <w:rsid w:val="0013465C"/>
    <w:rsid w:val="0013741B"/>
    <w:rsid w:val="00142B31"/>
    <w:rsid w:val="00143FDD"/>
    <w:rsid w:val="00145606"/>
    <w:rsid w:val="00147657"/>
    <w:rsid w:val="0014767C"/>
    <w:rsid w:val="0014798C"/>
    <w:rsid w:val="001541C7"/>
    <w:rsid w:val="001542B5"/>
    <w:rsid w:val="00160758"/>
    <w:rsid w:val="00160C94"/>
    <w:rsid w:val="00160DC2"/>
    <w:rsid w:val="00162C6F"/>
    <w:rsid w:val="001657BB"/>
    <w:rsid w:val="00167682"/>
    <w:rsid w:val="001713C4"/>
    <w:rsid w:val="00171471"/>
    <w:rsid w:val="001738DE"/>
    <w:rsid w:val="001739DA"/>
    <w:rsid w:val="00180557"/>
    <w:rsid w:val="00181820"/>
    <w:rsid w:val="0018568E"/>
    <w:rsid w:val="00192C0A"/>
    <w:rsid w:val="00192D8E"/>
    <w:rsid w:val="0019345C"/>
    <w:rsid w:val="00193B48"/>
    <w:rsid w:val="001A2FA1"/>
    <w:rsid w:val="001A45B4"/>
    <w:rsid w:val="001A474C"/>
    <w:rsid w:val="001A7F15"/>
    <w:rsid w:val="001B0495"/>
    <w:rsid w:val="001B174C"/>
    <w:rsid w:val="001B2ECA"/>
    <w:rsid w:val="001B55FC"/>
    <w:rsid w:val="001B7EAD"/>
    <w:rsid w:val="001C1C77"/>
    <w:rsid w:val="001C23CB"/>
    <w:rsid w:val="001C3183"/>
    <w:rsid w:val="001C330C"/>
    <w:rsid w:val="001C3AC3"/>
    <w:rsid w:val="001C7BA4"/>
    <w:rsid w:val="001D361B"/>
    <w:rsid w:val="001D40EB"/>
    <w:rsid w:val="001D49AF"/>
    <w:rsid w:val="001D56BC"/>
    <w:rsid w:val="001E3DD0"/>
    <w:rsid w:val="001E4A6C"/>
    <w:rsid w:val="001E50B2"/>
    <w:rsid w:val="001E7D37"/>
    <w:rsid w:val="001F0598"/>
    <w:rsid w:val="001F0FA9"/>
    <w:rsid w:val="001F2DBF"/>
    <w:rsid w:val="001F6067"/>
    <w:rsid w:val="001F7654"/>
    <w:rsid w:val="0020491E"/>
    <w:rsid w:val="00204B97"/>
    <w:rsid w:val="00204FE3"/>
    <w:rsid w:val="00205608"/>
    <w:rsid w:val="00205C63"/>
    <w:rsid w:val="002133DA"/>
    <w:rsid w:val="002144B1"/>
    <w:rsid w:val="00215211"/>
    <w:rsid w:val="002164CA"/>
    <w:rsid w:val="00222D7A"/>
    <w:rsid w:val="002236E9"/>
    <w:rsid w:val="00223D4B"/>
    <w:rsid w:val="00225B5E"/>
    <w:rsid w:val="002267A2"/>
    <w:rsid w:val="00226F74"/>
    <w:rsid w:val="002327CF"/>
    <w:rsid w:val="00232BD8"/>
    <w:rsid w:val="002346AC"/>
    <w:rsid w:val="00235542"/>
    <w:rsid w:val="0023564C"/>
    <w:rsid w:val="00240949"/>
    <w:rsid w:val="00240A67"/>
    <w:rsid w:val="002439DB"/>
    <w:rsid w:val="00247CE2"/>
    <w:rsid w:val="00247D24"/>
    <w:rsid w:val="00247F60"/>
    <w:rsid w:val="00250BE2"/>
    <w:rsid w:val="00250BE4"/>
    <w:rsid w:val="002537E2"/>
    <w:rsid w:val="002550B7"/>
    <w:rsid w:val="00257B5A"/>
    <w:rsid w:val="00257C20"/>
    <w:rsid w:val="002616EA"/>
    <w:rsid w:val="00261790"/>
    <w:rsid w:val="00263CCC"/>
    <w:rsid w:val="002652B4"/>
    <w:rsid w:val="002656E3"/>
    <w:rsid w:val="002705AD"/>
    <w:rsid w:val="00270872"/>
    <w:rsid w:val="00270C0F"/>
    <w:rsid w:val="002740CD"/>
    <w:rsid w:val="0027421D"/>
    <w:rsid w:val="00276AD3"/>
    <w:rsid w:val="00280343"/>
    <w:rsid w:val="0028141B"/>
    <w:rsid w:val="002817E9"/>
    <w:rsid w:val="00281B4F"/>
    <w:rsid w:val="00282D2D"/>
    <w:rsid w:val="00282E79"/>
    <w:rsid w:val="002831C0"/>
    <w:rsid w:val="00284A8A"/>
    <w:rsid w:val="0028559B"/>
    <w:rsid w:val="00287A6D"/>
    <w:rsid w:val="00292E60"/>
    <w:rsid w:val="00297BAC"/>
    <w:rsid w:val="002A1C16"/>
    <w:rsid w:val="002A6BCA"/>
    <w:rsid w:val="002B0B80"/>
    <w:rsid w:val="002B2365"/>
    <w:rsid w:val="002B2E46"/>
    <w:rsid w:val="002B3F24"/>
    <w:rsid w:val="002B432F"/>
    <w:rsid w:val="002B528D"/>
    <w:rsid w:val="002B73B2"/>
    <w:rsid w:val="002B77C1"/>
    <w:rsid w:val="002C169A"/>
    <w:rsid w:val="002C1C12"/>
    <w:rsid w:val="002C312E"/>
    <w:rsid w:val="002C3671"/>
    <w:rsid w:val="002C5041"/>
    <w:rsid w:val="002C5922"/>
    <w:rsid w:val="002D017B"/>
    <w:rsid w:val="002D0C21"/>
    <w:rsid w:val="002D40C3"/>
    <w:rsid w:val="002D42B3"/>
    <w:rsid w:val="002D649F"/>
    <w:rsid w:val="002D6582"/>
    <w:rsid w:val="002E1853"/>
    <w:rsid w:val="002E1E37"/>
    <w:rsid w:val="002E2095"/>
    <w:rsid w:val="002E366E"/>
    <w:rsid w:val="002E531E"/>
    <w:rsid w:val="002E6AA0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3F6C"/>
    <w:rsid w:val="00315ACE"/>
    <w:rsid w:val="00316E25"/>
    <w:rsid w:val="003176A2"/>
    <w:rsid w:val="00317FBB"/>
    <w:rsid w:val="00320A66"/>
    <w:rsid w:val="0032168A"/>
    <w:rsid w:val="00321A4F"/>
    <w:rsid w:val="00323E93"/>
    <w:rsid w:val="00324A40"/>
    <w:rsid w:val="0032509C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27D"/>
    <w:rsid w:val="00362DB5"/>
    <w:rsid w:val="00363175"/>
    <w:rsid w:val="003642F8"/>
    <w:rsid w:val="003716B8"/>
    <w:rsid w:val="00372585"/>
    <w:rsid w:val="00373B83"/>
    <w:rsid w:val="00373C50"/>
    <w:rsid w:val="00374535"/>
    <w:rsid w:val="00375982"/>
    <w:rsid w:val="00376540"/>
    <w:rsid w:val="003766E4"/>
    <w:rsid w:val="00377B9C"/>
    <w:rsid w:val="00381FD2"/>
    <w:rsid w:val="00384BBB"/>
    <w:rsid w:val="00386286"/>
    <w:rsid w:val="00386BDF"/>
    <w:rsid w:val="00386EBC"/>
    <w:rsid w:val="003900F8"/>
    <w:rsid w:val="00391076"/>
    <w:rsid w:val="00393912"/>
    <w:rsid w:val="00394561"/>
    <w:rsid w:val="00394D9C"/>
    <w:rsid w:val="003962CD"/>
    <w:rsid w:val="00397F5E"/>
    <w:rsid w:val="00397FE1"/>
    <w:rsid w:val="003A0041"/>
    <w:rsid w:val="003A02AA"/>
    <w:rsid w:val="003A3C9A"/>
    <w:rsid w:val="003A4810"/>
    <w:rsid w:val="003A6C93"/>
    <w:rsid w:val="003A73B3"/>
    <w:rsid w:val="003B2088"/>
    <w:rsid w:val="003B33DC"/>
    <w:rsid w:val="003B39BC"/>
    <w:rsid w:val="003B5ED0"/>
    <w:rsid w:val="003B7476"/>
    <w:rsid w:val="003C0BC8"/>
    <w:rsid w:val="003C3493"/>
    <w:rsid w:val="003C3672"/>
    <w:rsid w:val="003C3FE4"/>
    <w:rsid w:val="003C4912"/>
    <w:rsid w:val="003C6731"/>
    <w:rsid w:val="003C6B0F"/>
    <w:rsid w:val="003C6B77"/>
    <w:rsid w:val="003D0C07"/>
    <w:rsid w:val="003D402D"/>
    <w:rsid w:val="003D4961"/>
    <w:rsid w:val="003D5729"/>
    <w:rsid w:val="003D5D50"/>
    <w:rsid w:val="003D7661"/>
    <w:rsid w:val="003E039C"/>
    <w:rsid w:val="003E04AA"/>
    <w:rsid w:val="003E051A"/>
    <w:rsid w:val="003F1939"/>
    <w:rsid w:val="003F4429"/>
    <w:rsid w:val="003F4F29"/>
    <w:rsid w:val="003F6286"/>
    <w:rsid w:val="003F7899"/>
    <w:rsid w:val="0040097E"/>
    <w:rsid w:val="00400D16"/>
    <w:rsid w:val="00401F8B"/>
    <w:rsid w:val="00404AE0"/>
    <w:rsid w:val="0040562D"/>
    <w:rsid w:val="00407185"/>
    <w:rsid w:val="00410B39"/>
    <w:rsid w:val="004115F6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25A7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1787"/>
    <w:rsid w:val="00452498"/>
    <w:rsid w:val="00452D0C"/>
    <w:rsid w:val="00453007"/>
    <w:rsid w:val="0045309C"/>
    <w:rsid w:val="00453569"/>
    <w:rsid w:val="00454BB6"/>
    <w:rsid w:val="00455502"/>
    <w:rsid w:val="0046049F"/>
    <w:rsid w:val="00464F21"/>
    <w:rsid w:val="00465203"/>
    <w:rsid w:val="004667DC"/>
    <w:rsid w:val="004670AC"/>
    <w:rsid w:val="004703F8"/>
    <w:rsid w:val="00470781"/>
    <w:rsid w:val="0047141E"/>
    <w:rsid w:val="00475965"/>
    <w:rsid w:val="00477C7F"/>
    <w:rsid w:val="00480066"/>
    <w:rsid w:val="004833A2"/>
    <w:rsid w:val="0048410A"/>
    <w:rsid w:val="00484135"/>
    <w:rsid w:val="004843FA"/>
    <w:rsid w:val="004848D1"/>
    <w:rsid w:val="00484F47"/>
    <w:rsid w:val="00486068"/>
    <w:rsid w:val="00487132"/>
    <w:rsid w:val="00487B11"/>
    <w:rsid w:val="00490E52"/>
    <w:rsid w:val="00491302"/>
    <w:rsid w:val="0049135F"/>
    <w:rsid w:val="00491751"/>
    <w:rsid w:val="00491EC1"/>
    <w:rsid w:val="00492CB9"/>
    <w:rsid w:val="004957F6"/>
    <w:rsid w:val="00496A24"/>
    <w:rsid w:val="004A1D7A"/>
    <w:rsid w:val="004A1F51"/>
    <w:rsid w:val="004A371E"/>
    <w:rsid w:val="004A6F36"/>
    <w:rsid w:val="004A7124"/>
    <w:rsid w:val="004A7805"/>
    <w:rsid w:val="004B3311"/>
    <w:rsid w:val="004B4F91"/>
    <w:rsid w:val="004B7378"/>
    <w:rsid w:val="004C1F95"/>
    <w:rsid w:val="004C2384"/>
    <w:rsid w:val="004C34FD"/>
    <w:rsid w:val="004C4545"/>
    <w:rsid w:val="004C6323"/>
    <w:rsid w:val="004C6F05"/>
    <w:rsid w:val="004D273C"/>
    <w:rsid w:val="004D689D"/>
    <w:rsid w:val="004D7FD9"/>
    <w:rsid w:val="004E2674"/>
    <w:rsid w:val="004E27F2"/>
    <w:rsid w:val="004E3784"/>
    <w:rsid w:val="004E5248"/>
    <w:rsid w:val="004E60F2"/>
    <w:rsid w:val="004E62F4"/>
    <w:rsid w:val="004E632B"/>
    <w:rsid w:val="004E691D"/>
    <w:rsid w:val="004E78A2"/>
    <w:rsid w:val="004E7A23"/>
    <w:rsid w:val="004F4997"/>
    <w:rsid w:val="004F5651"/>
    <w:rsid w:val="004F5C63"/>
    <w:rsid w:val="004F68FD"/>
    <w:rsid w:val="004F7E4C"/>
    <w:rsid w:val="005004F7"/>
    <w:rsid w:val="00500AD9"/>
    <w:rsid w:val="00501D63"/>
    <w:rsid w:val="00503B82"/>
    <w:rsid w:val="0050608F"/>
    <w:rsid w:val="00506EE3"/>
    <w:rsid w:val="00507EE2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72D"/>
    <w:rsid w:val="00535C59"/>
    <w:rsid w:val="00536F3F"/>
    <w:rsid w:val="00537254"/>
    <w:rsid w:val="005411E0"/>
    <w:rsid w:val="00541EB1"/>
    <w:rsid w:val="0054734C"/>
    <w:rsid w:val="005507A6"/>
    <w:rsid w:val="00553162"/>
    <w:rsid w:val="005536B3"/>
    <w:rsid w:val="00554A10"/>
    <w:rsid w:val="00562AB2"/>
    <w:rsid w:val="00562D1E"/>
    <w:rsid w:val="005638DA"/>
    <w:rsid w:val="005643E2"/>
    <w:rsid w:val="00567925"/>
    <w:rsid w:val="00570029"/>
    <w:rsid w:val="00571C92"/>
    <w:rsid w:val="00572A94"/>
    <w:rsid w:val="0057392A"/>
    <w:rsid w:val="00573C39"/>
    <w:rsid w:val="00574FE4"/>
    <w:rsid w:val="005769C0"/>
    <w:rsid w:val="0058108B"/>
    <w:rsid w:val="00581947"/>
    <w:rsid w:val="00581B30"/>
    <w:rsid w:val="005823DE"/>
    <w:rsid w:val="00582532"/>
    <w:rsid w:val="00586B87"/>
    <w:rsid w:val="00586EB7"/>
    <w:rsid w:val="005877F3"/>
    <w:rsid w:val="0059248F"/>
    <w:rsid w:val="005940EC"/>
    <w:rsid w:val="0059443D"/>
    <w:rsid w:val="00595B21"/>
    <w:rsid w:val="0059650C"/>
    <w:rsid w:val="00597F4C"/>
    <w:rsid w:val="005A08AB"/>
    <w:rsid w:val="005A0CF7"/>
    <w:rsid w:val="005A1711"/>
    <w:rsid w:val="005A19E2"/>
    <w:rsid w:val="005A57D6"/>
    <w:rsid w:val="005A5CA2"/>
    <w:rsid w:val="005A60E5"/>
    <w:rsid w:val="005B04F6"/>
    <w:rsid w:val="005B15A5"/>
    <w:rsid w:val="005B17FF"/>
    <w:rsid w:val="005B371C"/>
    <w:rsid w:val="005B5232"/>
    <w:rsid w:val="005B7231"/>
    <w:rsid w:val="005C2B93"/>
    <w:rsid w:val="005C31D7"/>
    <w:rsid w:val="005C3BB8"/>
    <w:rsid w:val="005C46BB"/>
    <w:rsid w:val="005C5039"/>
    <w:rsid w:val="005C5F04"/>
    <w:rsid w:val="005C65AB"/>
    <w:rsid w:val="005D021D"/>
    <w:rsid w:val="005D17DE"/>
    <w:rsid w:val="005D3F45"/>
    <w:rsid w:val="005D46BA"/>
    <w:rsid w:val="005D5244"/>
    <w:rsid w:val="005D534B"/>
    <w:rsid w:val="005D5528"/>
    <w:rsid w:val="005D6684"/>
    <w:rsid w:val="005D7EA4"/>
    <w:rsid w:val="005E15C9"/>
    <w:rsid w:val="005E1CE8"/>
    <w:rsid w:val="005E6C19"/>
    <w:rsid w:val="005E7A38"/>
    <w:rsid w:val="005E7F8F"/>
    <w:rsid w:val="005F0C72"/>
    <w:rsid w:val="005F160D"/>
    <w:rsid w:val="005F4701"/>
    <w:rsid w:val="005F4C0D"/>
    <w:rsid w:val="005F6A1E"/>
    <w:rsid w:val="005F6E5F"/>
    <w:rsid w:val="005F7366"/>
    <w:rsid w:val="0060164A"/>
    <w:rsid w:val="00602987"/>
    <w:rsid w:val="0060605F"/>
    <w:rsid w:val="006066D3"/>
    <w:rsid w:val="00611FDA"/>
    <w:rsid w:val="00612363"/>
    <w:rsid w:val="00612BBE"/>
    <w:rsid w:val="00612EC2"/>
    <w:rsid w:val="00614FAA"/>
    <w:rsid w:val="00621244"/>
    <w:rsid w:val="00621A9E"/>
    <w:rsid w:val="00622764"/>
    <w:rsid w:val="00622B43"/>
    <w:rsid w:val="00625E48"/>
    <w:rsid w:val="00632C07"/>
    <w:rsid w:val="00633195"/>
    <w:rsid w:val="00634721"/>
    <w:rsid w:val="006354F9"/>
    <w:rsid w:val="00635D25"/>
    <w:rsid w:val="00636FC3"/>
    <w:rsid w:val="006429DB"/>
    <w:rsid w:val="00644B71"/>
    <w:rsid w:val="00644C54"/>
    <w:rsid w:val="00647048"/>
    <w:rsid w:val="0065208E"/>
    <w:rsid w:val="00661449"/>
    <w:rsid w:val="00664397"/>
    <w:rsid w:val="00670F01"/>
    <w:rsid w:val="006716FB"/>
    <w:rsid w:val="0067615B"/>
    <w:rsid w:val="0067645B"/>
    <w:rsid w:val="00681CD2"/>
    <w:rsid w:val="00683FC2"/>
    <w:rsid w:val="00684A13"/>
    <w:rsid w:val="006863B1"/>
    <w:rsid w:val="006942DA"/>
    <w:rsid w:val="00694607"/>
    <w:rsid w:val="00695768"/>
    <w:rsid w:val="00695AAD"/>
    <w:rsid w:val="00695FC2"/>
    <w:rsid w:val="006A1106"/>
    <w:rsid w:val="006A2932"/>
    <w:rsid w:val="006A3E8A"/>
    <w:rsid w:val="006A401E"/>
    <w:rsid w:val="006A4ECB"/>
    <w:rsid w:val="006A5277"/>
    <w:rsid w:val="006A7110"/>
    <w:rsid w:val="006B03EA"/>
    <w:rsid w:val="006B21F5"/>
    <w:rsid w:val="006B24A8"/>
    <w:rsid w:val="006B3361"/>
    <w:rsid w:val="006B4ED0"/>
    <w:rsid w:val="006B7585"/>
    <w:rsid w:val="006C0514"/>
    <w:rsid w:val="006C24C9"/>
    <w:rsid w:val="006C2E29"/>
    <w:rsid w:val="006C4EA6"/>
    <w:rsid w:val="006C7D87"/>
    <w:rsid w:val="006D0FD5"/>
    <w:rsid w:val="006D179E"/>
    <w:rsid w:val="006D246A"/>
    <w:rsid w:val="006D39F6"/>
    <w:rsid w:val="006D6B1C"/>
    <w:rsid w:val="006D6B89"/>
    <w:rsid w:val="006D7455"/>
    <w:rsid w:val="006E0051"/>
    <w:rsid w:val="006E0E3B"/>
    <w:rsid w:val="006E4013"/>
    <w:rsid w:val="006F0068"/>
    <w:rsid w:val="006F0D08"/>
    <w:rsid w:val="006F4674"/>
    <w:rsid w:val="006F5010"/>
    <w:rsid w:val="006F6E90"/>
    <w:rsid w:val="006F6EA9"/>
    <w:rsid w:val="006F7D86"/>
    <w:rsid w:val="00700742"/>
    <w:rsid w:val="007017EB"/>
    <w:rsid w:val="0070240A"/>
    <w:rsid w:val="00703C38"/>
    <w:rsid w:val="00704ABA"/>
    <w:rsid w:val="0070537E"/>
    <w:rsid w:val="0070656C"/>
    <w:rsid w:val="0071063D"/>
    <w:rsid w:val="00711B53"/>
    <w:rsid w:val="007124E6"/>
    <w:rsid w:val="00713476"/>
    <w:rsid w:val="007149AA"/>
    <w:rsid w:val="00716107"/>
    <w:rsid w:val="00720452"/>
    <w:rsid w:val="00720557"/>
    <w:rsid w:val="00722214"/>
    <w:rsid w:val="00730F93"/>
    <w:rsid w:val="0073190A"/>
    <w:rsid w:val="007324B7"/>
    <w:rsid w:val="0073296B"/>
    <w:rsid w:val="0073571A"/>
    <w:rsid w:val="00735D3A"/>
    <w:rsid w:val="00735D4F"/>
    <w:rsid w:val="0074383A"/>
    <w:rsid w:val="00745C2C"/>
    <w:rsid w:val="007475C7"/>
    <w:rsid w:val="00747DD0"/>
    <w:rsid w:val="00752536"/>
    <w:rsid w:val="00755B19"/>
    <w:rsid w:val="0075766F"/>
    <w:rsid w:val="007603D4"/>
    <w:rsid w:val="00764355"/>
    <w:rsid w:val="007662BC"/>
    <w:rsid w:val="007664EE"/>
    <w:rsid w:val="00766ABE"/>
    <w:rsid w:val="00773B60"/>
    <w:rsid w:val="00773CE2"/>
    <w:rsid w:val="00774438"/>
    <w:rsid w:val="00774DE5"/>
    <w:rsid w:val="007751E6"/>
    <w:rsid w:val="0077636E"/>
    <w:rsid w:val="00776DFF"/>
    <w:rsid w:val="00776ECF"/>
    <w:rsid w:val="00787666"/>
    <w:rsid w:val="00787EA6"/>
    <w:rsid w:val="00790A40"/>
    <w:rsid w:val="00794888"/>
    <w:rsid w:val="007A4273"/>
    <w:rsid w:val="007B0205"/>
    <w:rsid w:val="007B38DE"/>
    <w:rsid w:val="007B4883"/>
    <w:rsid w:val="007C0301"/>
    <w:rsid w:val="007C289C"/>
    <w:rsid w:val="007C29CF"/>
    <w:rsid w:val="007C4835"/>
    <w:rsid w:val="007C5611"/>
    <w:rsid w:val="007C6B0C"/>
    <w:rsid w:val="007C785B"/>
    <w:rsid w:val="007C7A70"/>
    <w:rsid w:val="007D2851"/>
    <w:rsid w:val="007D2B6B"/>
    <w:rsid w:val="007D2D2D"/>
    <w:rsid w:val="007D3232"/>
    <w:rsid w:val="007D5BCE"/>
    <w:rsid w:val="007E25EF"/>
    <w:rsid w:val="007E4AF5"/>
    <w:rsid w:val="007E6B2C"/>
    <w:rsid w:val="007F10E8"/>
    <w:rsid w:val="007F1378"/>
    <w:rsid w:val="007F1AED"/>
    <w:rsid w:val="007F2352"/>
    <w:rsid w:val="007F2369"/>
    <w:rsid w:val="007F3250"/>
    <w:rsid w:val="007F3A5F"/>
    <w:rsid w:val="007F3E9C"/>
    <w:rsid w:val="0080113D"/>
    <w:rsid w:val="00801FAA"/>
    <w:rsid w:val="008062E7"/>
    <w:rsid w:val="00811781"/>
    <w:rsid w:val="008163A3"/>
    <w:rsid w:val="00817484"/>
    <w:rsid w:val="0081776A"/>
    <w:rsid w:val="00820440"/>
    <w:rsid w:val="00825808"/>
    <w:rsid w:val="0082612D"/>
    <w:rsid w:val="00831A3A"/>
    <w:rsid w:val="00831AD8"/>
    <w:rsid w:val="00831D39"/>
    <w:rsid w:val="008360D6"/>
    <w:rsid w:val="00840B61"/>
    <w:rsid w:val="008439D7"/>
    <w:rsid w:val="008471F5"/>
    <w:rsid w:val="0084759A"/>
    <w:rsid w:val="00850929"/>
    <w:rsid w:val="00851964"/>
    <w:rsid w:val="00851DDE"/>
    <w:rsid w:val="008528F0"/>
    <w:rsid w:val="00852FD9"/>
    <w:rsid w:val="00853669"/>
    <w:rsid w:val="008570F5"/>
    <w:rsid w:val="00857C9F"/>
    <w:rsid w:val="00863DF7"/>
    <w:rsid w:val="00866635"/>
    <w:rsid w:val="00870935"/>
    <w:rsid w:val="00870E6F"/>
    <w:rsid w:val="00871000"/>
    <w:rsid w:val="008712FB"/>
    <w:rsid w:val="008731E9"/>
    <w:rsid w:val="0087468F"/>
    <w:rsid w:val="00874AD5"/>
    <w:rsid w:val="00875AE0"/>
    <w:rsid w:val="00876657"/>
    <w:rsid w:val="0087714A"/>
    <w:rsid w:val="00886853"/>
    <w:rsid w:val="008874A7"/>
    <w:rsid w:val="00887706"/>
    <w:rsid w:val="00887BA5"/>
    <w:rsid w:val="00891D7F"/>
    <w:rsid w:val="00893009"/>
    <w:rsid w:val="00894EF8"/>
    <w:rsid w:val="008969D5"/>
    <w:rsid w:val="00897CA3"/>
    <w:rsid w:val="008A3339"/>
    <w:rsid w:val="008A41D8"/>
    <w:rsid w:val="008B5587"/>
    <w:rsid w:val="008B5CA0"/>
    <w:rsid w:val="008B7EE0"/>
    <w:rsid w:val="008C1C7F"/>
    <w:rsid w:val="008C3935"/>
    <w:rsid w:val="008C3BEC"/>
    <w:rsid w:val="008C3D64"/>
    <w:rsid w:val="008C5371"/>
    <w:rsid w:val="008C5EF7"/>
    <w:rsid w:val="008D1B88"/>
    <w:rsid w:val="008D220D"/>
    <w:rsid w:val="008D2DE4"/>
    <w:rsid w:val="008D3FF0"/>
    <w:rsid w:val="008D43F7"/>
    <w:rsid w:val="008D4541"/>
    <w:rsid w:val="008D51BE"/>
    <w:rsid w:val="008D70AD"/>
    <w:rsid w:val="008D79BB"/>
    <w:rsid w:val="008E0669"/>
    <w:rsid w:val="008E069C"/>
    <w:rsid w:val="008E14C6"/>
    <w:rsid w:val="008E1B93"/>
    <w:rsid w:val="008E5DC4"/>
    <w:rsid w:val="008E68C7"/>
    <w:rsid w:val="008F3BC0"/>
    <w:rsid w:val="008F574D"/>
    <w:rsid w:val="008F5E31"/>
    <w:rsid w:val="00901621"/>
    <w:rsid w:val="00902D36"/>
    <w:rsid w:val="00903C69"/>
    <w:rsid w:val="009061AE"/>
    <w:rsid w:val="00906D4E"/>
    <w:rsid w:val="00911DC8"/>
    <w:rsid w:val="00913746"/>
    <w:rsid w:val="00913EF4"/>
    <w:rsid w:val="0091424B"/>
    <w:rsid w:val="00920F14"/>
    <w:rsid w:val="00921722"/>
    <w:rsid w:val="00921A40"/>
    <w:rsid w:val="00921EC7"/>
    <w:rsid w:val="0092224A"/>
    <w:rsid w:val="00922450"/>
    <w:rsid w:val="00923EF9"/>
    <w:rsid w:val="00925C9A"/>
    <w:rsid w:val="0092678A"/>
    <w:rsid w:val="00926CF7"/>
    <w:rsid w:val="009326D2"/>
    <w:rsid w:val="00934CDD"/>
    <w:rsid w:val="0093505D"/>
    <w:rsid w:val="009352D0"/>
    <w:rsid w:val="009407AB"/>
    <w:rsid w:val="00945111"/>
    <w:rsid w:val="00945BBF"/>
    <w:rsid w:val="00947D51"/>
    <w:rsid w:val="009510EF"/>
    <w:rsid w:val="00951219"/>
    <w:rsid w:val="0095203D"/>
    <w:rsid w:val="009529B4"/>
    <w:rsid w:val="00953FAF"/>
    <w:rsid w:val="00954429"/>
    <w:rsid w:val="0095694A"/>
    <w:rsid w:val="00957556"/>
    <w:rsid w:val="00960466"/>
    <w:rsid w:val="0096113E"/>
    <w:rsid w:val="00961DC4"/>
    <w:rsid w:val="00962214"/>
    <w:rsid w:val="00962402"/>
    <w:rsid w:val="00964743"/>
    <w:rsid w:val="009649DE"/>
    <w:rsid w:val="009650E6"/>
    <w:rsid w:val="0096702F"/>
    <w:rsid w:val="00967182"/>
    <w:rsid w:val="009717A5"/>
    <w:rsid w:val="009719BC"/>
    <w:rsid w:val="00971FA0"/>
    <w:rsid w:val="0097449E"/>
    <w:rsid w:val="0097489C"/>
    <w:rsid w:val="00977B56"/>
    <w:rsid w:val="00980663"/>
    <w:rsid w:val="00982BD7"/>
    <w:rsid w:val="0098312F"/>
    <w:rsid w:val="00983FE6"/>
    <w:rsid w:val="009854F4"/>
    <w:rsid w:val="00985B7E"/>
    <w:rsid w:val="00996A25"/>
    <w:rsid w:val="00997AFC"/>
    <w:rsid w:val="009A0487"/>
    <w:rsid w:val="009A0670"/>
    <w:rsid w:val="009A1CCF"/>
    <w:rsid w:val="009A36C4"/>
    <w:rsid w:val="009A3C2E"/>
    <w:rsid w:val="009A5E07"/>
    <w:rsid w:val="009B3324"/>
    <w:rsid w:val="009B33E2"/>
    <w:rsid w:val="009B6B41"/>
    <w:rsid w:val="009C1DC9"/>
    <w:rsid w:val="009C21FA"/>
    <w:rsid w:val="009C249B"/>
    <w:rsid w:val="009C4950"/>
    <w:rsid w:val="009C6C4E"/>
    <w:rsid w:val="009D0620"/>
    <w:rsid w:val="009D2BAC"/>
    <w:rsid w:val="009D301D"/>
    <w:rsid w:val="009D5CB3"/>
    <w:rsid w:val="009D6E0B"/>
    <w:rsid w:val="009E3435"/>
    <w:rsid w:val="009E4E32"/>
    <w:rsid w:val="009E5286"/>
    <w:rsid w:val="009F20B4"/>
    <w:rsid w:val="009F3849"/>
    <w:rsid w:val="009F390A"/>
    <w:rsid w:val="009F3A0E"/>
    <w:rsid w:val="009F3E9B"/>
    <w:rsid w:val="009F3FBD"/>
    <w:rsid w:val="009F48D9"/>
    <w:rsid w:val="009F4B82"/>
    <w:rsid w:val="009F69AC"/>
    <w:rsid w:val="009F69F2"/>
    <w:rsid w:val="009F76A6"/>
    <w:rsid w:val="00A007F1"/>
    <w:rsid w:val="00A0103D"/>
    <w:rsid w:val="00A014FA"/>
    <w:rsid w:val="00A03950"/>
    <w:rsid w:val="00A04916"/>
    <w:rsid w:val="00A054EF"/>
    <w:rsid w:val="00A05625"/>
    <w:rsid w:val="00A079B9"/>
    <w:rsid w:val="00A07D29"/>
    <w:rsid w:val="00A1175A"/>
    <w:rsid w:val="00A11982"/>
    <w:rsid w:val="00A159FB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42731"/>
    <w:rsid w:val="00A509AD"/>
    <w:rsid w:val="00A5398C"/>
    <w:rsid w:val="00A53B64"/>
    <w:rsid w:val="00A54548"/>
    <w:rsid w:val="00A56972"/>
    <w:rsid w:val="00A601C4"/>
    <w:rsid w:val="00A627AC"/>
    <w:rsid w:val="00A64D12"/>
    <w:rsid w:val="00A66048"/>
    <w:rsid w:val="00A6776C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387"/>
    <w:rsid w:val="00A87B6F"/>
    <w:rsid w:val="00A9092A"/>
    <w:rsid w:val="00A91466"/>
    <w:rsid w:val="00A918D4"/>
    <w:rsid w:val="00A91E53"/>
    <w:rsid w:val="00A94274"/>
    <w:rsid w:val="00A97A34"/>
    <w:rsid w:val="00A97B11"/>
    <w:rsid w:val="00AA01F3"/>
    <w:rsid w:val="00AA0D48"/>
    <w:rsid w:val="00AA0F83"/>
    <w:rsid w:val="00AA26F0"/>
    <w:rsid w:val="00AA28A0"/>
    <w:rsid w:val="00AA3BA4"/>
    <w:rsid w:val="00AA408A"/>
    <w:rsid w:val="00AA4A13"/>
    <w:rsid w:val="00AA6929"/>
    <w:rsid w:val="00AA77A3"/>
    <w:rsid w:val="00AB0ECB"/>
    <w:rsid w:val="00AB6F8C"/>
    <w:rsid w:val="00AB75CE"/>
    <w:rsid w:val="00AC1647"/>
    <w:rsid w:val="00AC17F4"/>
    <w:rsid w:val="00AC2492"/>
    <w:rsid w:val="00AC3634"/>
    <w:rsid w:val="00AC3A6D"/>
    <w:rsid w:val="00AC3DD3"/>
    <w:rsid w:val="00AC5C5E"/>
    <w:rsid w:val="00AC6AB3"/>
    <w:rsid w:val="00AC6E39"/>
    <w:rsid w:val="00AD0A9E"/>
    <w:rsid w:val="00AD3649"/>
    <w:rsid w:val="00AD3ABC"/>
    <w:rsid w:val="00AD4099"/>
    <w:rsid w:val="00AE0606"/>
    <w:rsid w:val="00AE06AB"/>
    <w:rsid w:val="00AE166B"/>
    <w:rsid w:val="00AE2969"/>
    <w:rsid w:val="00AE5A27"/>
    <w:rsid w:val="00AE72C2"/>
    <w:rsid w:val="00AE766A"/>
    <w:rsid w:val="00AF28A4"/>
    <w:rsid w:val="00AF2FC7"/>
    <w:rsid w:val="00AF4A91"/>
    <w:rsid w:val="00B0171B"/>
    <w:rsid w:val="00B0189C"/>
    <w:rsid w:val="00B01FC3"/>
    <w:rsid w:val="00B04D8B"/>
    <w:rsid w:val="00B052A9"/>
    <w:rsid w:val="00B0589E"/>
    <w:rsid w:val="00B0744A"/>
    <w:rsid w:val="00B10883"/>
    <w:rsid w:val="00B1165C"/>
    <w:rsid w:val="00B11EB7"/>
    <w:rsid w:val="00B13589"/>
    <w:rsid w:val="00B13B51"/>
    <w:rsid w:val="00B144C9"/>
    <w:rsid w:val="00B1615B"/>
    <w:rsid w:val="00B16E13"/>
    <w:rsid w:val="00B201B7"/>
    <w:rsid w:val="00B227F9"/>
    <w:rsid w:val="00B229DA"/>
    <w:rsid w:val="00B2425A"/>
    <w:rsid w:val="00B24FCD"/>
    <w:rsid w:val="00B26ACF"/>
    <w:rsid w:val="00B31625"/>
    <w:rsid w:val="00B36FA4"/>
    <w:rsid w:val="00B37336"/>
    <w:rsid w:val="00B37B80"/>
    <w:rsid w:val="00B40FDE"/>
    <w:rsid w:val="00B43476"/>
    <w:rsid w:val="00B47114"/>
    <w:rsid w:val="00B5038B"/>
    <w:rsid w:val="00B528CB"/>
    <w:rsid w:val="00B52FD2"/>
    <w:rsid w:val="00B552AB"/>
    <w:rsid w:val="00B55626"/>
    <w:rsid w:val="00B55DEE"/>
    <w:rsid w:val="00B56DC7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109"/>
    <w:rsid w:val="00B85E9F"/>
    <w:rsid w:val="00B905C3"/>
    <w:rsid w:val="00B91353"/>
    <w:rsid w:val="00B9299B"/>
    <w:rsid w:val="00B93744"/>
    <w:rsid w:val="00B93F2D"/>
    <w:rsid w:val="00B96C8A"/>
    <w:rsid w:val="00BA3470"/>
    <w:rsid w:val="00BA7B0D"/>
    <w:rsid w:val="00BB0786"/>
    <w:rsid w:val="00BB1FC3"/>
    <w:rsid w:val="00BB6B88"/>
    <w:rsid w:val="00BC0CA6"/>
    <w:rsid w:val="00BC0DF4"/>
    <w:rsid w:val="00BC2EEF"/>
    <w:rsid w:val="00BC3948"/>
    <w:rsid w:val="00BD2C02"/>
    <w:rsid w:val="00BD3285"/>
    <w:rsid w:val="00BD64E0"/>
    <w:rsid w:val="00BE0FC0"/>
    <w:rsid w:val="00BE135F"/>
    <w:rsid w:val="00BE436B"/>
    <w:rsid w:val="00BE52F5"/>
    <w:rsid w:val="00BE6333"/>
    <w:rsid w:val="00BF2541"/>
    <w:rsid w:val="00BF373A"/>
    <w:rsid w:val="00BF487C"/>
    <w:rsid w:val="00BF4B2F"/>
    <w:rsid w:val="00BF68DD"/>
    <w:rsid w:val="00BF76E0"/>
    <w:rsid w:val="00C04A11"/>
    <w:rsid w:val="00C05FEF"/>
    <w:rsid w:val="00C07ED3"/>
    <w:rsid w:val="00C10A8C"/>
    <w:rsid w:val="00C13F72"/>
    <w:rsid w:val="00C15D91"/>
    <w:rsid w:val="00C16020"/>
    <w:rsid w:val="00C20CB9"/>
    <w:rsid w:val="00C22592"/>
    <w:rsid w:val="00C2526D"/>
    <w:rsid w:val="00C3027F"/>
    <w:rsid w:val="00C30D9E"/>
    <w:rsid w:val="00C32DFC"/>
    <w:rsid w:val="00C35568"/>
    <w:rsid w:val="00C41F30"/>
    <w:rsid w:val="00C50EC3"/>
    <w:rsid w:val="00C531DC"/>
    <w:rsid w:val="00C547DB"/>
    <w:rsid w:val="00C552EE"/>
    <w:rsid w:val="00C55618"/>
    <w:rsid w:val="00C55E88"/>
    <w:rsid w:val="00C5629A"/>
    <w:rsid w:val="00C56810"/>
    <w:rsid w:val="00C569A2"/>
    <w:rsid w:val="00C600DC"/>
    <w:rsid w:val="00C61682"/>
    <w:rsid w:val="00C61E02"/>
    <w:rsid w:val="00C6549B"/>
    <w:rsid w:val="00C657A9"/>
    <w:rsid w:val="00C65D05"/>
    <w:rsid w:val="00C67030"/>
    <w:rsid w:val="00C67BAC"/>
    <w:rsid w:val="00C67EFF"/>
    <w:rsid w:val="00C702D9"/>
    <w:rsid w:val="00C714EE"/>
    <w:rsid w:val="00C724B2"/>
    <w:rsid w:val="00C73C37"/>
    <w:rsid w:val="00C749F2"/>
    <w:rsid w:val="00C77329"/>
    <w:rsid w:val="00C8150B"/>
    <w:rsid w:val="00C9195E"/>
    <w:rsid w:val="00C91B49"/>
    <w:rsid w:val="00C9298A"/>
    <w:rsid w:val="00C931E7"/>
    <w:rsid w:val="00CA0509"/>
    <w:rsid w:val="00CA19F6"/>
    <w:rsid w:val="00CA2D48"/>
    <w:rsid w:val="00CA4978"/>
    <w:rsid w:val="00CB1A5F"/>
    <w:rsid w:val="00CB2B3C"/>
    <w:rsid w:val="00CB387B"/>
    <w:rsid w:val="00CB6A6C"/>
    <w:rsid w:val="00CB6CF4"/>
    <w:rsid w:val="00CB700B"/>
    <w:rsid w:val="00CB7931"/>
    <w:rsid w:val="00CC1BA2"/>
    <w:rsid w:val="00CC25A4"/>
    <w:rsid w:val="00CC28B1"/>
    <w:rsid w:val="00CC2FBF"/>
    <w:rsid w:val="00CC3BE3"/>
    <w:rsid w:val="00CC3E20"/>
    <w:rsid w:val="00CC6C13"/>
    <w:rsid w:val="00CC6F45"/>
    <w:rsid w:val="00CC75E0"/>
    <w:rsid w:val="00CD01D2"/>
    <w:rsid w:val="00CD1397"/>
    <w:rsid w:val="00CD2618"/>
    <w:rsid w:val="00CD2EA9"/>
    <w:rsid w:val="00CD5459"/>
    <w:rsid w:val="00CD5A8F"/>
    <w:rsid w:val="00CD72A7"/>
    <w:rsid w:val="00CE3539"/>
    <w:rsid w:val="00CE3E6A"/>
    <w:rsid w:val="00CF3050"/>
    <w:rsid w:val="00CF3259"/>
    <w:rsid w:val="00CF396E"/>
    <w:rsid w:val="00CF3F46"/>
    <w:rsid w:val="00CF52B7"/>
    <w:rsid w:val="00CF54A6"/>
    <w:rsid w:val="00CF68FD"/>
    <w:rsid w:val="00D010E8"/>
    <w:rsid w:val="00D0231D"/>
    <w:rsid w:val="00D02ED0"/>
    <w:rsid w:val="00D03E69"/>
    <w:rsid w:val="00D06255"/>
    <w:rsid w:val="00D07C80"/>
    <w:rsid w:val="00D108E5"/>
    <w:rsid w:val="00D11337"/>
    <w:rsid w:val="00D123E5"/>
    <w:rsid w:val="00D12BB0"/>
    <w:rsid w:val="00D150A7"/>
    <w:rsid w:val="00D16E68"/>
    <w:rsid w:val="00D2354C"/>
    <w:rsid w:val="00D23634"/>
    <w:rsid w:val="00D240BC"/>
    <w:rsid w:val="00D25055"/>
    <w:rsid w:val="00D259AB"/>
    <w:rsid w:val="00D262CF"/>
    <w:rsid w:val="00D27A25"/>
    <w:rsid w:val="00D30E4C"/>
    <w:rsid w:val="00D333F5"/>
    <w:rsid w:val="00D339CC"/>
    <w:rsid w:val="00D33FED"/>
    <w:rsid w:val="00D343D1"/>
    <w:rsid w:val="00D34BAE"/>
    <w:rsid w:val="00D36D57"/>
    <w:rsid w:val="00D40886"/>
    <w:rsid w:val="00D40B2A"/>
    <w:rsid w:val="00D4266B"/>
    <w:rsid w:val="00D45164"/>
    <w:rsid w:val="00D45A59"/>
    <w:rsid w:val="00D4670A"/>
    <w:rsid w:val="00D469D2"/>
    <w:rsid w:val="00D476B1"/>
    <w:rsid w:val="00D47DF2"/>
    <w:rsid w:val="00D5097D"/>
    <w:rsid w:val="00D510B3"/>
    <w:rsid w:val="00D5146E"/>
    <w:rsid w:val="00D527F8"/>
    <w:rsid w:val="00D5286F"/>
    <w:rsid w:val="00D55C2B"/>
    <w:rsid w:val="00D55F62"/>
    <w:rsid w:val="00D56ACF"/>
    <w:rsid w:val="00D57303"/>
    <w:rsid w:val="00D577B9"/>
    <w:rsid w:val="00D6138C"/>
    <w:rsid w:val="00D62121"/>
    <w:rsid w:val="00D63523"/>
    <w:rsid w:val="00D6507F"/>
    <w:rsid w:val="00D653BB"/>
    <w:rsid w:val="00D671F0"/>
    <w:rsid w:val="00D672A3"/>
    <w:rsid w:val="00D70210"/>
    <w:rsid w:val="00D702A8"/>
    <w:rsid w:val="00D7137A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03F5"/>
    <w:rsid w:val="00DA11B0"/>
    <w:rsid w:val="00DA1296"/>
    <w:rsid w:val="00DA2872"/>
    <w:rsid w:val="00DA2965"/>
    <w:rsid w:val="00DA324B"/>
    <w:rsid w:val="00DA6F20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C7F78"/>
    <w:rsid w:val="00DD049D"/>
    <w:rsid w:val="00DD252A"/>
    <w:rsid w:val="00DD2C91"/>
    <w:rsid w:val="00DD3FAB"/>
    <w:rsid w:val="00DD42FB"/>
    <w:rsid w:val="00DD5BFD"/>
    <w:rsid w:val="00DD5D3F"/>
    <w:rsid w:val="00DD6D34"/>
    <w:rsid w:val="00DE2BFD"/>
    <w:rsid w:val="00DE3156"/>
    <w:rsid w:val="00DE44FE"/>
    <w:rsid w:val="00DF09EB"/>
    <w:rsid w:val="00DF2463"/>
    <w:rsid w:val="00DF2D5B"/>
    <w:rsid w:val="00DF37C0"/>
    <w:rsid w:val="00E02048"/>
    <w:rsid w:val="00E031BF"/>
    <w:rsid w:val="00E03929"/>
    <w:rsid w:val="00E046CC"/>
    <w:rsid w:val="00E05CF1"/>
    <w:rsid w:val="00E10392"/>
    <w:rsid w:val="00E111FF"/>
    <w:rsid w:val="00E126A0"/>
    <w:rsid w:val="00E1389D"/>
    <w:rsid w:val="00E141E6"/>
    <w:rsid w:val="00E16A02"/>
    <w:rsid w:val="00E16B64"/>
    <w:rsid w:val="00E16F5C"/>
    <w:rsid w:val="00E2249D"/>
    <w:rsid w:val="00E22BAB"/>
    <w:rsid w:val="00E2403D"/>
    <w:rsid w:val="00E26090"/>
    <w:rsid w:val="00E26902"/>
    <w:rsid w:val="00E3079F"/>
    <w:rsid w:val="00E310CE"/>
    <w:rsid w:val="00E326DF"/>
    <w:rsid w:val="00E32B13"/>
    <w:rsid w:val="00E336BC"/>
    <w:rsid w:val="00E3408B"/>
    <w:rsid w:val="00E34C27"/>
    <w:rsid w:val="00E3659C"/>
    <w:rsid w:val="00E37734"/>
    <w:rsid w:val="00E377BE"/>
    <w:rsid w:val="00E40B66"/>
    <w:rsid w:val="00E4309B"/>
    <w:rsid w:val="00E44FC9"/>
    <w:rsid w:val="00E45E3E"/>
    <w:rsid w:val="00E465AE"/>
    <w:rsid w:val="00E51F7C"/>
    <w:rsid w:val="00E5274F"/>
    <w:rsid w:val="00E549E3"/>
    <w:rsid w:val="00E56FCF"/>
    <w:rsid w:val="00E57220"/>
    <w:rsid w:val="00E5750C"/>
    <w:rsid w:val="00E62BF5"/>
    <w:rsid w:val="00E6344B"/>
    <w:rsid w:val="00E645C4"/>
    <w:rsid w:val="00E649A0"/>
    <w:rsid w:val="00E663CE"/>
    <w:rsid w:val="00E7039F"/>
    <w:rsid w:val="00E721F3"/>
    <w:rsid w:val="00E72356"/>
    <w:rsid w:val="00E737CC"/>
    <w:rsid w:val="00E749D9"/>
    <w:rsid w:val="00E74E40"/>
    <w:rsid w:val="00E74E9D"/>
    <w:rsid w:val="00E75F8D"/>
    <w:rsid w:val="00E77727"/>
    <w:rsid w:val="00E77AE2"/>
    <w:rsid w:val="00E80263"/>
    <w:rsid w:val="00E807F7"/>
    <w:rsid w:val="00E81C8B"/>
    <w:rsid w:val="00E839A8"/>
    <w:rsid w:val="00E83B75"/>
    <w:rsid w:val="00E85C19"/>
    <w:rsid w:val="00E90348"/>
    <w:rsid w:val="00E91545"/>
    <w:rsid w:val="00E93C95"/>
    <w:rsid w:val="00E9537F"/>
    <w:rsid w:val="00E954AC"/>
    <w:rsid w:val="00E954F7"/>
    <w:rsid w:val="00E957B4"/>
    <w:rsid w:val="00E95F18"/>
    <w:rsid w:val="00EA3C12"/>
    <w:rsid w:val="00EA7081"/>
    <w:rsid w:val="00EB05DE"/>
    <w:rsid w:val="00EB1494"/>
    <w:rsid w:val="00EB328D"/>
    <w:rsid w:val="00EB4692"/>
    <w:rsid w:val="00EB5B45"/>
    <w:rsid w:val="00EB6A63"/>
    <w:rsid w:val="00EC0E17"/>
    <w:rsid w:val="00EC0EC3"/>
    <w:rsid w:val="00EC6D04"/>
    <w:rsid w:val="00ED12D8"/>
    <w:rsid w:val="00ED26B5"/>
    <w:rsid w:val="00ED45BF"/>
    <w:rsid w:val="00ED6DC4"/>
    <w:rsid w:val="00ED7AA2"/>
    <w:rsid w:val="00EE09A6"/>
    <w:rsid w:val="00EE2649"/>
    <w:rsid w:val="00EE29C7"/>
    <w:rsid w:val="00EE3CBA"/>
    <w:rsid w:val="00EE5A31"/>
    <w:rsid w:val="00EE5AA9"/>
    <w:rsid w:val="00EE7BDA"/>
    <w:rsid w:val="00EF34A7"/>
    <w:rsid w:val="00EF3747"/>
    <w:rsid w:val="00EF4CED"/>
    <w:rsid w:val="00EF5735"/>
    <w:rsid w:val="00F0219E"/>
    <w:rsid w:val="00F056FB"/>
    <w:rsid w:val="00F05EED"/>
    <w:rsid w:val="00F103D8"/>
    <w:rsid w:val="00F1269B"/>
    <w:rsid w:val="00F15199"/>
    <w:rsid w:val="00F16236"/>
    <w:rsid w:val="00F16FFE"/>
    <w:rsid w:val="00F17114"/>
    <w:rsid w:val="00F204C2"/>
    <w:rsid w:val="00F205DB"/>
    <w:rsid w:val="00F21397"/>
    <w:rsid w:val="00F2151C"/>
    <w:rsid w:val="00F21EA4"/>
    <w:rsid w:val="00F23970"/>
    <w:rsid w:val="00F26667"/>
    <w:rsid w:val="00F26942"/>
    <w:rsid w:val="00F311F5"/>
    <w:rsid w:val="00F32C45"/>
    <w:rsid w:val="00F32F41"/>
    <w:rsid w:val="00F34AED"/>
    <w:rsid w:val="00F34BAF"/>
    <w:rsid w:val="00F35841"/>
    <w:rsid w:val="00F3585E"/>
    <w:rsid w:val="00F3595D"/>
    <w:rsid w:val="00F363D9"/>
    <w:rsid w:val="00F40471"/>
    <w:rsid w:val="00F40531"/>
    <w:rsid w:val="00F411B5"/>
    <w:rsid w:val="00F4450A"/>
    <w:rsid w:val="00F46C40"/>
    <w:rsid w:val="00F479D4"/>
    <w:rsid w:val="00F47A4D"/>
    <w:rsid w:val="00F50E19"/>
    <w:rsid w:val="00F52503"/>
    <w:rsid w:val="00F53912"/>
    <w:rsid w:val="00F5535F"/>
    <w:rsid w:val="00F610BA"/>
    <w:rsid w:val="00F62E7D"/>
    <w:rsid w:val="00F637BD"/>
    <w:rsid w:val="00F655E6"/>
    <w:rsid w:val="00F657F9"/>
    <w:rsid w:val="00F65AF0"/>
    <w:rsid w:val="00F66B47"/>
    <w:rsid w:val="00F7012A"/>
    <w:rsid w:val="00F738DF"/>
    <w:rsid w:val="00F738F3"/>
    <w:rsid w:val="00F7398E"/>
    <w:rsid w:val="00F763F5"/>
    <w:rsid w:val="00F77988"/>
    <w:rsid w:val="00F779C6"/>
    <w:rsid w:val="00F803A9"/>
    <w:rsid w:val="00F807D5"/>
    <w:rsid w:val="00F80A37"/>
    <w:rsid w:val="00F84A47"/>
    <w:rsid w:val="00F87C49"/>
    <w:rsid w:val="00F9302A"/>
    <w:rsid w:val="00F945DB"/>
    <w:rsid w:val="00F94FB0"/>
    <w:rsid w:val="00F97446"/>
    <w:rsid w:val="00FA3635"/>
    <w:rsid w:val="00FA5BD1"/>
    <w:rsid w:val="00FA5C85"/>
    <w:rsid w:val="00FA70EA"/>
    <w:rsid w:val="00FA7273"/>
    <w:rsid w:val="00FA76EE"/>
    <w:rsid w:val="00FA7735"/>
    <w:rsid w:val="00FB05BC"/>
    <w:rsid w:val="00FB20E3"/>
    <w:rsid w:val="00FB3DE6"/>
    <w:rsid w:val="00FB40BB"/>
    <w:rsid w:val="00FB477F"/>
    <w:rsid w:val="00FC0EB3"/>
    <w:rsid w:val="00FC107E"/>
    <w:rsid w:val="00FC27DF"/>
    <w:rsid w:val="00FC64BB"/>
    <w:rsid w:val="00FC6EE1"/>
    <w:rsid w:val="00FC7155"/>
    <w:rsid w:val="00FC7357"/>
    <w:rsid w:val="00FD1589"/>
    <w:rsid w:val="00FD38C2"/>
    <w:rsid w:val="00FD3E49"/>
    <w:rsid w:val="00FD45A6"/>
    <w:rsid w:val="00FD4F55"/>
    <w:rsid w:val="00FD5780"/>
    <w:rsid w:val="00FE074B"/>
    <w:rsid w:val="00FE235F"/>
    <w:rsid w:val="00FE26D8"/>
    <w:rsid w:val="00FE55F0"/>
    <w:rsid w:val="00FE7F99"/>
    <w:rsid w:val="00FF1653"/>
    <w:rsid w:val="00FF4C41"/>
    <w:rsid w:val="00FF5DEF"/>
    <w:rsid w:val="00FF74A9"/>
    <w:rsid w:val="00FF7793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B2D5-310D-4BF6-A5F0-42776B53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User</cp:lastModifiedBy>
  <cp:revision>89</cp:revision>
  <dcterms:created xsi:type="dcterms:W3CDTF">2021-05-17T10:27:00Z</dcterms:created>
  <dcterms:modified xsi:type="dcterms:W3CDTF">2023-05-05T07:46:00Z</dcterms:modified>
</cp:coreProperties>
</file>